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11652" w14:textId="77777777" w:rsidR="004D4626" w:rsidRPr="004D4626" w:rsidRDefault="004D4626" w:rsidP="004D4626">
      <w:pPr>
        <w:tabs>
          <w:tab w:val="left" w:pos="4536"/>
        </w:tabs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D4626">
        <w:rPr>
          <w:rFonts w:ascii="Times New Roman" w:eastAsia="Times New Roman" w:hAnsi="Times New Roman" w:cs="Times New Roman"/>
          <w:sz w:val="32"/>
          <w:szCs w:val="32"/>
        </w:rPr>
        <w:t>Учреждение образования</w:t>
      </w:r>
    </w:p>
    <w:p w14:paraId="647224B3" w14:textId="77777777" w:rsidR="004D4626" w:rsidRPr="004D4626" w:rsidRDefault="004D4626" w:rsidP="004D4626">
      <w:pPr>
        <w:spacing w:after="1200" w:line="240" w:lineRule="auto"/>
        <w:ind w:firstLine="51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D4626">
        <w:rPr>
          <w:rFonts w:ascii="Times New Roman" w:eastAsia="Times New Roman" w:hAnsi="Times New Roman" w:cs="Times New Roman"/>
          <w:sz w:val="32"/>
          <w:szCs w:val="32"/>
        </w:rPr>
        <w:t>«Белорусский государственный технологический университет»</w:t>
      </w:r>
    </w:p>
    <w:p w14:paraId="09F6C9DD" w14:textId="77777777" w:rsidR="004D4626" w:rsidRPr="004D4626" w:rsidRDefault="004D4626" w:rsidP="004D462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D4626">
        <w:rPr>
          <w:rFonts w:ascii="Times New Roman" w:eastAsia="Times New Roman" w:hAnsi="Times New Roman" w:cs="Times New Roman"/>
          <w:sz w:val="32"/>
          <w:szCs w:val="32"/>
        </w:rPr>
        <w:t>Факультет информационных технологий</w:t>
      </w:r>
    </w:p>
    <w:p w14:paraId="5BAAC6CD" w14:textId="77777777" w:rsidR="004D4626" w:rsidRPr="004D4626" w:rsidRDefault="004D4626" w:rsidP="004D462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D4626">
        <w:rPr>
          <w:rFonts w:ascii="Times New Roman" w:eastAsia="Times New Roman" w:hAnsi="Times New Roman" w:cs="Times New Roman"/>
          <w:sz w:val="32"/>
          <w:szCs w:val="32"/>
        </w:rPr>
        <w:t>Кафедра информационных систем и технологий</w:t>
      </w:r>
    </w:p>
    <w:p w14:paraId="4199840F" w14:textId="77777777" w:rsidR="004D4626" w:rsidRPr="004D4626" w:rsidRDefault="004D4626" w:rsidP="004D4626">
      <w:pPr>
        <w:spacing w:after="252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D4626">
        <w:rPr>
          <w:rFonts w:ascii="Times New Roman" w:eastAsia="Times New Roman" w:hAnsi="Times New Roman" w:cs="Times New Roman"/>
          <w:bCs/>
          <w:sz w:val="32"/>
          <w:szCs w:val="32"/>
        </w:rPr>
        <w:t>Электронный конспект по дисциплине</w:t>
      </w:r>
    </w:p>
    <w:p w14:paraId="396C0845" w14:textId="77777777" w:rsidR="004D4626" w:rsidRPr="004D4626" w:rsidRDefault="004D4626" w:rsidP="004D462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  <w:r w:rsidRPr="004D4626">
        <w:rPr>
          <w:rFonts w:ascii="Times New Roman" w:eastAsia="Times New Roman" w:hAnsi="Times New Roman" w:cs="Times New Roman"/>
          <w:b/>
          <w:bCs/>
          <w:sz w:val="44"/>
          <w:szCs w:val="28"/>
        </w:rPr>
        <w:t>Лабораторная работа № 3</w:t>
      </w:r>
    </w:p>
    <w:p w14:paraId="00860A39" w14:textId="77777777" w:rsidR="004D4626" w:rsidRPr="004D4626" w:rsidRDefault="004D4626" w:rsidP="004D4626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D4626">
        <w:rPr>
          <w:rFonts w:ascii="Times New Roman" w:hAnsi="Times New Roman"/>
          <w:b/>
          <w:sz w:val="28"/>
          <w:szCs w:val="28"/>
        </w:rPr>
        <w:t>Метод ветвей и границ</w:t>
      </w:r>
    </w:p>
    <w:p w14:paraId="3142E74D" w14:textId="77777777" w:rsidR="004D4626" w:rsidRPr="004D4626" w:rsidRDefault="004D4626" w:rsidP="004D4626">
      <w:pPr>
        <w:spacing w:after="360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B05075" w14:textId="77777777" w:rsidR="004D4626" w:rsidRPr="004D4626" w:rsidRDefault="004D4626" w:rsidP="004D4626">
      <w:pPr>
        <w:spacing w:after="0" w:line="240" w:lineRule="auto"/>
        <w:ind w:left="4962" w:firstLine="5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0B9BE3" w14:textId="77777777" w:rsidR="004D4626" w:rsidRPr="004D4626" w:rsidRDefault="004D4626" w:rsidP="004D4626">
      <w:pPr>
        <w:spacing w:after="0" w:line="240" w:lineRule="auto"/>
        <w:ind w:left="4962" w:firstLine="5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4626"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14:paraId="416853F8" w14:textId="77777777" w:rsidR="004D4626" w:rsidRPr="004D4626" w:rsidRDefault="004D4626" w:rsidP="004D4626">
      <w:pPr>
        <w:spacing w:after="0" w:line="240" w:lineRule="auto"/>
        <w:ind w:left="4962" w:firstLine="5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4626">
        <w:rPr>
          <w:rFonts w:ascii="Times New Roman" w:eastAsia="Times New Roman" w:hAnsi="Times New Roman" w:cs="Times New Roman"/>
          <w:sz w:val="28"/>
          <w:szCs w:val="28"/>
        </w:rPr>
        <w:t>Студентка 2 курса 3 группы</w:t>
      </w:r>
    </w:p>
    <w:p w14:paraId="5A6A1859" w14:textId="77777777" w:rsidR="004D4626" w:rsidRPr="004D4626" w:rsidRDefault="004D4626" w:rsidP="004D4626">
      <w:pPr>
        <w:spacing w:after="0" w:line="240" w:lineRule="auto"/>
        <w:ind w:left="4962" w:firstLine="5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4626">
        <w:rPr>
          <w:rFonts w:ascii="Times New Roman" w:eastAsia="Times New Roman" w:hAnsi="Times New Roman" w:cs="Times New Roman"/>
          <w:sz w:val="28"/>
          <w:szCs w:val="28"/>
        </w:rPr>
        <w:t>Кохнюк Александра Сергеевна</w:t>
      </w:r>
    </w:p>
    <w:p w14:paraId="33350492" w14:textId="77777777" w:rsidR="004D4626" w:rsidRPr="004D4626" w:rsidRDefault="004D4626" w:rsidP="004D4626">
      <w:pPr>
        <w:spacing w:after="0" w:line="240" w:lineRule="auto"/>
        <w:ind w:left="4962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FD20A5" w14:textId="77777777" w:rsidR="004D4626" w:rsidRPr="004D4626" w:rsidRDefault="004D4626" w:rsidP="004D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DA17FB" w14:textId="77777777" w:rsidR="004D4626" w:rsidRPr="004D4626" w:rsidRDefault="004D4626" w:rsidP="004D4626">
      <w:pPr>
        <w:spacing w:after="0" w:line="240" w:lineRule="auto"/>
        <w:ind w:left="5664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6E14E" w14:textId="77777777" w:rsidR="004D4626" w:rsidRDefault="004D4626" w:rsidP="004D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8E678B" w14:textId="77777777" w:rsidR="004D4626" w:rsidRDefault="004D4626" w:rsidP="004D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27233A" w14:textId="77777777" w:rsidR="004D4626" w:rsidRPr="004D4626" w:rsidRDefault="004D4626" w:rsidP="004D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F38D7" w14:textId="77777777" w:rsidR="004D4626" w:rsidRPr="004D4626" w:rsidRDefault="004D4626" w:rsidP="004D4626">
      <w:pPr>
        <w:spacing w:after="200" w:line="276" w:lineRule="auto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</w:pPr>
    </w:p>
    <w:p w14:paraId="14B488F8" w14:textId="77777777" w:rsidR="004D4626" w:rsidRDefault="004D4626" w:rsidP="004D4626">
      <w:pPr>
        <w:spacing w:after="200" w:line="276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</w:pPr>
      <w:r w:rsidRPr="004D4626"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t>5</w:t>
      </w:r>
    </w:p>
    <w:p w14:paraId="6CF7451E" w14:textId="77777777" w:rsidR="00481398" w:rsidRPr="00E523A9" w:rsidRDefault="00481398" w:rsidP="00B42431">
      <w:pPr>
        <w:spacing w:after="200" w:line="276" w:lineRule="auto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</w:pPr>
      <w:r w:rsidRPr="00E523A9">
        <w:rPr>
          <w:rFonts w:ascii="Times New Roman" w:hAnsi="Times New Roman" w:cs="Times New Roman"/>
          <w:b/>
          <w:sz w:val="28"/>
          <w:szCs w:val="28"/>
        </w:rPr>
        <w:t>Ц</w:t>
      </w:r>
      <w:r w:rsidR="00E1006A" w:rsidRPr="00E523A9">
        <w:rPr>
          <w:rFonts w:ascii="Times New Roman" w:hAnsi="Times New Roman" w:cs="Times New Roman"/>
          <w:b/>
          <w:sz w:val="28"/>
          <w:szCs w:val="28"/>
        </w:rPr>
        <w:t>ель</w:t>
      </w:r>
      <w:r w:rsidRPr="00E52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06A" w:rsidRPr="00E523A9">
        <w:rPr>
          <w:rFonts w:ascii="Times New Roman" w:hAnsi="Times New Roman" w:cs="Times New Roman"/>
          <w:b/>
          <w:sz w:val="28"/>
          <w:szCs w:val="28"/>
        </w:rPr>
        <w:t>работы</w:t>
      </w:r>
      <w:r w:rsidRPr="00E523A9">
        <w:rPr>
          <w:rFonts w:ascii="Times New Roman" w:hAnsi="Times New Roman" w:cs="Times New Roman"/>
          <w:sz w:val="28"/>
          <w:szCs w:val="28"/>
        </w:rPr>
        <w:t xml:space="preserve">: </w:t>
      </w:r>
      <w:r w:rsidR="001A494E" w:rsidRPr="001A494E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  <w:r w:rsidRPr="00E523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3847C" w14:textId="77777777" w:rsidR="00481398" w:rsidRPr="00E1006A" w:rsidRDefault="00481398" w:rsidP="00C14EBC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 w:rsidRP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1</w:t>
      </w:r>
    </w:p>
    <w:p w14:paraId="1E9E7B2A" w14:textId="77777777" w:rsidR="007E0DE6" w:rsidRPr="00E1006A" w:rsidRDefault="00481398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 Условие задачи коммивояжёра: </w:t>
      </w:r>
    </w:p>
    <w:p w14:paraId="40E7C63C" w14:textId="77777777" w:rsidR="007E0DE6" w:rsidRPr="00E1006A" w:rsidRDefault="002C1C1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7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16ACCCAF" w14:textId="77777777" w:rsidR="001863BE" w:rsidRPr="00E1006A" w:rsidRDefault="001863BE" w:rsidP="00C14EBC">
      <w:pPr>
        <w:pStyle w:val="a3"/>
        <w:spacing w:before="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2</w:t>
      </w:r>
    </w:p>
    <w:p w14:paraId="7E3503BA" w14:textId="77777777" w:rsidR="001863BE" w:rsidRPr="00E1006A" w:rsidRDefault="001863BE" w:rsidP="00C14E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риведённая по строкам матрица: </w:t>
      </w:r>
    </w:p>
    <w:p w14:paraId="52DCF293" w14:textId="77777777" w:rsidR="001863BE" w:rsidRPr="00E1006A" w:rsidRDefault="002C1C15" w:rsidP="00E1006A">
      <w:pPr>
        <w:pStyle w:val="a3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0152E2EC" w14:textId="77777777" w:rsidR="00800E76" w:rsidRPr="004D732E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α = </w:t>
      </w:r>
      <w:r w:rsidR="003075E3">
        <w:rPr>
          <w:sz w:val="28"/>
          <w:szCs w:val="28"/>
        </w:rPr>
        <w:t>5+</w:t>
      </w:r>
      <w:r w:rsidR="00CB5E6A">
        <w:rPr>
          <w:sz w:val="28"/>
          <w:szCs w:val="28"/>
        </w:rPr>
        <w:t>5+7+15+18=</w:t>
      </w:r>
      <w:r w:rsidR="002060EC">
        <w:rPr>
          <w:sz w:val="28"/>
          <w:szCs w:val="28"/>
        </w:rPr>
        <w:t>50</w:t>
      </w:r>
      <w:r w:rsidR="004D732E">
        <w:rPr>
          <w:sz w:val="28"/>
          <w:szCs w:val="28"/>
        </w:rPr>
        <w:t>;</w:t>
      </w:r>
    </w:p>
    <w:p w14:paraId="63D83254" w14:textId="77777777" w:rsidR="00E1006A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олностью приведённая матрица: </w:t>
      </w:r>
    </w:p>
    <w:p w14:paraId="780F9C00" w14:textId="77777777" w:rsidR="00800E76" w:rsidRPr="00E1006A" w:rsidRDefault="002C1C15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09E0AF5A" w14:textId="77777777" w:rsidR="00800E76" w:rsidRPr="00E1006A" w:rsidRDefault="0076697E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β = </w:t>
      </w:r>
      <w:r w:rsidR="00130134">
        <w:rPr>
          <w:sz w:val="28"/>
          <w:szCs w:val="28"/>
        </w:rPr>
        <w:t>5</w:t>
      </w:r>
      <w:r w:rsidR="004D732E">
        <w:rPr>
          <w:sz w:val="28"/>
          <w:szCs w:val="28"/>
        </w:rPr>
        <w:t>+</w:t>
      </w:r>
      <w:r w:rsidR="00130134">
        <w:rPr>
          <w:sz w:val="28"/>
          <w:szCs w:val="28"/>
        </w:rPr>
        <w:t>5</w:t>
      </w:r>
      <w:r w:rsidR="004D732E">
        <w:rPr>
          <w:sz w:val="28"/>
          <w:szCs w:val="28"/>
        </w:rPr>
        <w:t>=</w:t>
      </w:r>
      <w:r w:rsidR="00F05C11">
        <w:rPr>
          <w:sz w:val="28"/>
          <w:szCs w:val="28"/>
        </w:rPr>
        <w:t>10</w:t>
      </w:r>
      <w:r w:rsidR="00800E76" w:rsidRPr="00E1006A">
        <w:rPr>
          <w:sz w:val="28"/>
          <w:szCs w:val="28"/>
        </w:rPr>
        <w:t xml:space="preserve">; </w:t>
      </w:r>
    </w:p>
    <w:p w14:paraId="0BB3D336" w14:textId="77777777" w:rsidR="00800E76" w:rsidRPr="00E1006A" w:rsidRDefault="004D732E" w:rsidP="00C14E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жняя граница длин</w:t>
      </w:r>
      <w:r w:rsidR="00800E76" w:rsidRPr="00E1006A">
        <w:rPr>
          <w:sz w:val="28"/>
          <w:szCs w:val="28"/>
        </w:rPr>
        <w:t xml:space="preserve">ы кольцевого маршрута φ = </w:t>
      </w:r>
      <w:r w:rsidR="00D576E4">
        <w:rPr>
          <w:sz w:val="28"/>
          <w:szCs w:val="28"/>
        </w:rPr>
        <w:t>50</w:t>
      </w:r>
      <w:r w:rsidR="00800E76" w:rsidRPr="00E1006A">
        <w:rPr>
          <w:sz w:val="28"/>
          <w:szCs w:val="28"/>
        </w:rPr>
        <w:t xml:space="preserve"> + </w:t>
      </w:r>
      <w:r w:rsidR="00D576E4">
        <w:rPr>
          <w:sz w:val="28"/>
          <w:szCs w:val="28"/>
        </w:rPr>
        <w:t>10</w:t>
      </w:r>
      <w:r w:rsidR="0076697E" w:rsidRPr="00E1006A">
        <w:rPr>
          <w:sz w:val="28"/>
          <w:szCs w:val="28"/>
        </w:rPr>
        <w:t xml:space="preserve"> = </w:t>
      </w:r>
      <w:r w:rsidR="00D576E4">
        <w:rPr>
          <w:sz w:val="28"/>
          <w:szCs w:val="28"/>
        </w:rPr>
        <w:t>60</w:t>
      </w:r>
      <w:r w:rsidR="00800E76" w:rsidRPr="00E1006A">
        <w:rPr>
          <w:sz w:val="28"/>
          <w:szCs w:val="28"/>
        </w:rPr>
        <w:t>.</w:t>
      </w:r>
    </w:p>
    <w:p w14:paraId="0CBA64FC" w14:textId="77777777" w:rsidR="00445AD7" w:rsidRPr="00BB5ECB" w:rsidRDefault="00800E76" w:rsidP="00445AD7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 w:rsidRPr="00E1006A">
        <w:rPr>
          <w:sz w:val="28"/>
          <w:szCs w:val="28"/>
          <w:vertAlign w:val="subscript"/>
        </w:rPr>
        <w:t>1,2</w:t>
      </w:r>
      <w:r w:rsidR="00445AD7">
        <w:rPr>
          <w:sz w:val="28"/>
          <w:szCs w:val="28"/>
        </w:rPr>
        <w:t xml:space="preserve"> = </w:t>
      </w:r>
      <w:r w:rsidR="00506B3B">
        <w:rPr>
          <w:sz w:val="28"/>
          <w:szCs w:val="28"/>
        </w:rPr>
        <w:t>3</w:t>
      </w:r>
      <w:r w:rsidR="00445AD7">
        <w:rPr>
          <w:sz w:val="28"/>
          <w:szCs w:val="28"/>
        </w:rPr>
        <w:t>;</w:t>
      </w:r>
      <w:r w:rsidR="00445AD7">
        <w:rPr>
          <w:sz w:val="28"/>
          <w:szCs w:val="28"/>
        </w:rPr>
        <w:tab/>
      </w:r>
      <w:r w:rsidR="00445AD7">
        <w:rPr>
          <w:sz w:val="28"/>
          <w:szCs w:val="28"/>
        </w:rPr>
        <w:tab/>
      </w:r>
      <w:r w:rsidR="00445AD7" w:rsidRPr="00E1006A">
        <w:rPr>
          <w:sz w:val="28"/>
          <w:szCs w:val="28"/>
        </w:rPr>
        <w:t>0</w:t>
      </w:r>
      <w:r w:rsidR="00445AD7">
        <w:rPr>
          <w:sz w:val="28"/>
          <w:szCs w:val="28"/>
          <w:vertAlign w:val="subscript"/>
        </w:rPr>
        <w:t>1,5</w:t>
      </w:r>
      <w:r w:rsidR="00445AD7">
        <w:rPr>
          <w:sz w:val="28"/>
          <w:szCs w:val="28"/>
        </w:rPr>
        <w:t xml:space="preserve"> = </w:t>
      </w:r>
      <w:r w:rsidR="00E47A98" w:rsidRPr="00BB5ECB">
        <w:rPr>
          <w:sz w:val="28"/>
          <w:szCs w:val="28"/>
        </w:rPr>
        <w:t>9</w:t>
      </w:r>
      <w:r w:rsidR="00445AD7" w:rsidRPr="00E1006A">
        <w:rPr>
          <w:sz w:val="28"/>
          <w:szCs w:val="28"/>
        </w:rPr>
        <w:t>;</w:t>
      </w:r>
      <w:r w:rsidR="00445AD7">
        <w:rPr>
          <w:sz w:val="28"/>
          <w:szCs w:val="28"/>
        </w:rPr>
        <w:tab/>
      </w:r>
      <w:r w:rsidR="00445AD7">
        <w:rPr>
          <w:sz w:val="28"/>
          <w:szCs w:val="28"/>
        </w:rPr>
        <w:tab/>
      </w:r>
      <w:r w:rsidR="00445AD7" w:rsidRPr="00E1006A">
        <w:rPr>
          <w:sz w:val="28"/>
          <w:szCs w:val="28"/>
        </w:rPr>
        <w:t>0</w:t>
      </w:r>
      <w:r w:rsidR="00445AD7">
        <w:rPr>
          <w:sz w:val="28"/>
          <w:szCs w:val="28"/>
          <w:vertAlign w:val="subscript"/>
        </w:rPr>
        <w:t>2,1</w:t>
      </w:r>
      <w:r w:rsidR="00445AD7">
        <w:rPr>
          <w:sz w:val="28"/>
          <w:szCs w:val="28"/>
        </w:rPr>
        <w:t xml:space="preserve"> = </w:t>
      </w:r>
      <w:r w:rsidR="00E75489">
        <w:rPr>
          <w:sz w:val="28"/>
          <w:szCs w:val="28"/>
        </w:rPr>
        <w:t>1</w:t>
      </w:r>
      <w:r w:rsidR="00E47A98" w:rsidRPr="00BB5ECB">
        <w:rPr>
          <w:sz w:val="28"/>
          <w:szCs w:val="28"/>
        </w:rPr>
        <w:t>0</w:t>
      </w:r>
      <w:r w:rsidR="00445AD7" w:rsidRPr="00E1006A">
        <w:rPr>
          <w:sz w:val="28"/>
          <w:szCs w:val="28"/>
        </w:rPr>
        <w:t>;</w:t>
      </w:r>
      <w:r w:rsidR="00E47A98" w:rsidRPr="00BB5ECB">
        <w:rPr>
          <w:sz w:val="28"/>
          <w:szCs w:val="28"/>
        </w:rPr>
        <w:tab/>
      </w:r>
    </w:p>
    <w:p w14:paraId="65C0CB05" w14:textId="77777777" w:rsidR="000A3B0E" w:rsidRPr="00E1006A" w:rsidRDefault="00445AD7" w:rsidP="00C14EBC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3,1</w:t>
      </w:r>
      <w:r>
        <w:rPr>
          <w:sz w:val="28"/>
          <w:szCs w:val="28"/>
        </w:rPr>
        <w:t xml:space="preserve"> =</w:t>
      </w:r>
      <w:r w:rsidR="005522D1">
        <w:rPr>
          <w:sz w:val="28"/>
          <w:szCs w:val="28"/>
        </w:rPr>
        <w:t xml:space="preserve"> 3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4,</w:t>
      </w:r>
      <w:r w:rsidR="007E5A63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</w:t>
      </w:r>
      <w:r w:rsidR="007E5A63">
        <w:rPr>
          <w:sz w:val="28"/>
          <w:szCs w:val="28"/>
        </w:rPr>
        <w:t>17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5,4</w:t>
      </w:r>
      <w:r>
        <w:rPr>
          <w:sz w:val="28"/>
          <w:szCs w:val="28"/>
        </w:rPr>
        <w:t xml:space="preserve"> = </w:t>
      </w:r>
      <w:r w:rsidR="00774ECF">
        <w:rPr>
          <w:sz w:val="28"/>
          <w:szCs w:val="28"/>
        </w:rPr>
        <w:t>71</w:t>
      </w:r>
      <w:r w:rsidRPr="00E1006A">
        <w:rPr>
          <w:sz w:val="28"/>
          <w:szCs w:val="28"/>
        </w:rPr>
        <w:t>;</w:t>
      </w:r>
    </w:p>
    <w:p w14:paraId="303976DA" w14:textId="77777777" w:rsidR="000A3B0E" w:rsidRPr="00E1006A" w:rsidRDefault="00445AD7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2F3C13E" wp14:editId="50ACD356">
                <wp:simplePos x="0" y="0"/>
                <wp:positionH relativeFrom="column">
                  <wp:posOffset>1365250</wp:posOffset>
                </wp:positionH>
                <wp:positionV relativeFrom="paragraph">
                  <wp:posOffset>579120</wp:posOffset>
                </wp:positionV>
                <wp:extent cx="1251585" cy="401955"/>
                <wp:effectExtent l="38100" t="0" r="24765" b="742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585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B28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7.5pt;margin-top:45.6pt;width:98.55pt;height:31.65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E1006A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6B5A0F8" wp14:editId="11346223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35828" cy="452893"/>
                <wp:effectExtent l="0" t="0" r="12065" b="234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8" cy="4528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05A5D" w14:textId="77777777" w:rsidR="00E47A98" w:rsidRPr="000A3B0E" w:rsidRDefault="00E47A98" w:rsidP="000A3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5A0F8" id="Овал 1" o:spid="_x0000_s1026" style="position:absolute;left:0;text-align:left;margin-left:0;margin-top:33.7pt;width:50.05pt;height:35.65pt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" fillcolor="white [3212]" strokecolor="black [3213]" strokeweight="1pt">
                <v:stroke joinstyle="miter"/>
                <v:textbox>
                  <w:txbxContent>
                    <w:p w14:paraId="51105A5D" w14:textId="77777777" w:rsidR="00E47A98" w:rsidRPr="000A3B0E" w:rsidRDefault="00E47A98" w:rsidP="000A3B0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3B0E" w:rsidRPr="00E1006A">
        <w:rPr>
          <w:sz w:val="28"/>
          <w:szCs w:val="28"/>
        </w:rPr>
        <w:t xml:space="preserve">Выбираем максимальное значение и получаем путь из </w:t>
      </w:r>
      <w:r w:rsidR="000A3B0E" w:rsidRPr="00C4111F">
        <w:rPr>
          <w:sz w:val="28"/>
          <w:szCs w:val="28"/>
        </w:rPr>
        <w:t>города 5 в 4</w:t>
      </w:r>
      <w:r w:rsidR="000A3B0E" w:rsidRPr="00E1006A">
        <w:rPr>
          <w:sz w:val="28"/>
          <w:szCs w:val="28"/>
        </w:rPr>
        <w:t xml:space="preserve"> и соответственно получим граф:</w:t>
      </w:r>
    </w:p>
    <w:p w14:paraId="27916296" w14:textId="77777777" w:rsidR="00800E76" w:rsidRPr="00E1006A" w:rsidRDefault="00445AD7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B4FA" wp14:editId="21A58EAA">
                <wp:simplePos x="0" y="0"/>
                <wp:positionH relativeFrom="column">
                  <wp:posOffset>520095</wp:posOffset>
                </wp:positionH>
                <wp:positionV relativeFrom="paragraph">
                  <wp:posOffset>588748</wp:posOffset>
                </wp:positionV>
                <wp:extent cx="1057275" cy="452755"/>
                <wp:effectExtent l="0" t="0" r="28575" b="234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56935" w14:textId="77777777" w:rsidR="00E47A98" w:rsidRPr="00F8425B" w:rsidRDefault="00E47A98" w:rsidP="00F8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7EB4FA" id="Овал 5" o:spid="_x0000_s1027" style="position:absolute;left:0;text-align:left;margin-left:40.95pt;margin-top:46.35pt;width:83.25pt;height:35.6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4D856935" w14:textId="77777777" w:rsidR="00E47A98" w:rsidRPr="00F8425B" w:rsidRDefault="00E47A98" w:rsidP="00F842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4B5D6B9" wp14:editId="675EE134">
                <wp:simplePos x="0" y="0"/>
                <wp:positionH relativeFrom="column">
                  <wp:posOffset>4585335</wp:posOffset>
                </wp:positionH>
                <wp:positionV relativeFrom="paragraph">
                  <wp:posOffset>590550</wp:posOffset>
                </wp:positionV>
                <wp:extent cx="770890" cy="453390"/>
                <wp:effectExtent l="0" t="0" r="10160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8010B" w14:textId="77777777" w:rsidR="00E47A98" w:rsidRPr="00F8425B" w:rsidRDefault="00E47A98" w:rsidP="00F8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B5D6B9" id="Овал 4" o:spid="_x0000_s1028" style="position:absolute;left:0;text-align:left;margin-left:361.05pt;margin-top:46.5pt;width:60.7pt;height:35.7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" fillcolor="white [3212]" strokecolor="black [3213]" strokeweight="1pt">
                <v:stroke joinstyle="miter"/>
                <v:textbox>
                  <w:txbxContent>
                    <w:p w14:paraId="3D38010B" w14:textId="77777777" w:rsidR="00E47A98" w:rsidRPr="00F8425B" w:rsidRDefault="00E47A98" w:rsidP="00F842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="00E1006A"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41A3354" wp14:editId="3DF272BD">
                <wp:simplePos x="0" y="0"/>
                <wp:positionH relativeFrom="page">
                  <wp:posOffset>2938145</wp:posOffset>
                </wp:positionH>
                <wp:positionV relativeFrom="paragraph">
                  <wp:posOffset>81280</wp:posOffset>
                </wp:positionV>
                <wp:extent cx="514350" cy="304800"/>
                <wp:effectExtent l="0" t="0" r="635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13D0" w14:textId="77777777" w:rsidR="00E47A98" w:rsidRPr="00427F54" w:rsidRDefault="00427F5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A33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231.35pt;margin-top:6.4pt;width:40.5pt;height:24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" fillcolor="white [3212]" stroked="f">
                <v:textbox>
                  <w:txbxContent>
                    <w:p w14:paraId="3E9F13D0" w14:textId="77777777" w:rsidR="00E47A98" w:rsidRPr="00427F54" w:rsidRDefault="00427F5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06A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A80F7C" wp14:editId="19289740">
                <wp:simplePos x="0" y="0"/>
                <wp:positionH relativeFrom="column">
                  <wp:posOffset>3293745</wp:posOffset>
                </wp:positionH>
                <wp:positionV relativeFrom="paragraph">
                  <wp:posOffset>120015</wp:posOffset>
                </wp:positionV>
                <wp:extent cx="1303020" cy="381000"/>
                <wp:effectExtent l="0" t="0" r="4953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ACDB" id="Прямая со стрелкой 3" o:spid="_x0000_s1026" type="#_x0000_t32" style="position:absolute;margin-left:259.35pt;margin-top:9.45pt;width:102.6pt;height:30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1006A"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2666B46A" wp14:editId="453F3CE1">
                <wp:simplePos x="0" y="0"/>
                <wp:positionH relativeFrom="page">
                  <wp:posOffset>4762500</wp:posOffset>
                </wp:positionH>
                <wp:positionV relativeFrom="paragraph">
                  <wp:posOffset>151765</wp:posOffset>
                </wp:positionV>
                <wp:extent cx="500380" cy="304800"/>
                <wp:effectExtent l="0" t="0" r="0" b="0"/>
                <wp:wrapSquare wrapText="bothSides"/>
                <wp:docPr id="6" name="Надпись 2" descr="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414E3" w14:textId="77777777" w:rsidR="00E47A98" w:rsidRPr="000E4EAB" w:rsidRDefault="000E4EAB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B46A" id="_x0000_s1030" type="#_x0000_t202" alt="60" style="position:absolute;left:0;text-align:left;margin-left:375pt;margin-top:11.95pt;width:39.4pt;height:24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" fillcolor="white [3212]" stroked="f">
                <v:textbox>
                  <w:txbxContent>
                    <w:p w14:paraId="49B414E3" w14:textId="77777777" w:rsidR="00E47A98" w:rsidRPr="000E4EAB" w:rsidRDefault="000E4EAB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F7FE2B8" w14:textId="77777777" w:rsidR="00F57691" w:rsidRPr="00E1006A" w:rsidRDefault="00F57691" w:rsidP="00E1006A">
      <w:pPr>
        <w:pStyle w:val="a3"/>
        <w:ind w:firstLine="851"/>
        <w:jc w:val="both"/>
        <w:rPr>
          <w:sz w:val="28"/>
          <w:szCs w:val="28"/>
        </w:rPr>
      </w:pPr>
    </w:p>
    <w:p w14:paraId="38297899" w14:textId="77777777" w:rsidR="00C14EBC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045190" w14:textId="77777777" w:rsidR="00B3609D" w:rsidRPr="00E1006A" w:rsidRDefault="00B3609D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В случае если мы идём по маршруту (5, 4) то расстояние будет равно нижней границе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ольцевого маршрута, то есть</w:t>
      </w:r>
      <w:r w:rsidR="001B44A7">
        <w:rPr>
          <w:rFonts w:ascii="Times New Roman" w:eastAsiaTheme="minorEastAsia" w:hAnsi="Times New Roman" w:cs="Times New Roman"/>
          <w:sz w:val="28"/>
          <w:szCs w:val="28"/>
        </w:rPr>
        <w:t xml:space="preserve"> 5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а если не пойдём, то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будет равно </w:t>
      </w:r>
      <w:r w:rsidR="00407313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1B44A7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45A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1B44A7">
        <w:rPr>
          <w:rFonts w:ascii="Times New Roman" w:eastAsiaTheme="minorEastAsia" w:hAnsi="Times New Roman" w:cs="Times New Roman"/>
          <w:sz w:val="28"/>
          <w:szCs w:val="28"/>
        </w:rPr>
        <w:t>7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1B44A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07313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B44A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B9BBD6" w14:textId="77777777" w:rsidR="00995D21" w:rsidRDefault="00B3609D" w:rsidP="00995D21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95D21" w:rsidSect="005855AE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ак как меньшее расстояние </w:t>
      </w:r>
      <w:r w:rsidR="00407313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1B44A7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то мы идём из города 5 в город 4. Следовательно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ьнейших вычислений вычёркиваем 5 строку и 4 столбец из матрицы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 xml:space="preserve">и делаем обратный путь (4, 5) равным </w:t>
      </w:r>
      <w:r w:rsidR="00E47A98">
        <w:rPr>
          <w:rFonts w:ascii="Times New Roman" w:eastAsiaTheme="minorEastAsia" w:hAnsi="Times New Roman" w:cs="Times New Roman"/>
          <w:sz w:val="28"/>
          <w:szCs w:val="28"/>
          <w:lang w:val="en-US"/>
        </w:rPr>
        <w:t>INF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A67AEE6" w14:textId="77777777" w:rsidR="008566F4" w:rsidRPr="00E1006A" w:rsidRDefault="00995D21" w:rsidP="00995D21">
      <w:pPr>
        <w:spacing w:after="120"/>
        <w:ind w:right="-72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66AD8333" w14:textId="77777777" w:rsidR="00951B9F" w:rsidRPr="008566F4" w:rsidRDefault="00951B9F" w:rsidP="00995D21">
      <w:pPr>
        <w:pStyle w:val="a3"/>
        <w:spacing w:before="0" w:beforeAutospacing="0" w:after="120" w:afterAutospacing="0"/>
        <w:ind w:right="-72" w:firstLine="1134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5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4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98F1D9C" w14:textId="77777777" w:rsidR="00995D21" w:rsidRDefault="00995D21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6FBA97" w14:textId="77777777" w:rsidR="00995D21" w:rsidRDefault="00995D21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5639A7" w14:textId="77777777"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5DEE8CD0" w14:textId="77777777"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239CFCE7" w14:textId="77777777"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589EEEA0" w14:textId="77777777"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707" w:bottom="1134" w:left="3544" w:header="708" w:footer="708" w:gutter="0"/>
          <w:cols w:num="2" w:space="144"/>
          <w:titlePg/>
          <w:docGrid w:linePitch="360"/>
        </w:sectPr>
      </w:pPr>
      <w:r w:rsidRPr="00452329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4355F9E" w14:textId="77777777" w:rsidR="00951B9F" w:rsidRPr="00E1006A" w:rsidRDefault="00951B9F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Полученная матрица уже является полностью приведённой, поэтому нижняя граница кольцевого маршрута 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останется неизменной и равной </w:t>
      </w:r>
      <w:r w:rsidR="00FB4947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EA21506" w14:textId="77777777" w:rsidR="00E47A98" w:rsidRDefault="00951B9F" w:rsidP="009A657B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2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E490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8566F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5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47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E47A98"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47A9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E47A98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1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E490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0,</w:t>
      </w:r>
    </w:p>
    <w:p w14:paraId="5B0D8535" w14:textId="77777777" w:rsidR="00951B9F" w:rsidRPr="00E1006A" w:rsidRDefault="00E47A98" w:rsidP="008566F4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71700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71700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655E60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51B9F"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655E6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655E6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55E60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0BC302D" w14:textId="77777777" w:rsidR="007E070B" w:rsidRPr="00E1006A" w:rsidRDefault="00995D21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55EF5F" wp14:editId="260F5A48">
                <wp:simplePos x="0" y="0"/>
                <wp:positionH relativeFrom="column">
                  <wp:posOffset>2696210</wp:posOffset>
                </wp:positionH>
                <wp:positionV relativeFrom="paragraph">
                  <wp:posOffset>516890</wp:posOffset>
                </wp:positionV>
                <wp:extent cx="802640" cy="452755"/>
                <wp:effectExtent l="0" t="0" r="16510" b="2349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6C0C" w14:textId="77777777" w:rsidR="00E47A98" w:rsidRPr="000A3B0E" w:rsidRDefault="00E47A98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5EF5F" id="Овал 13" o:spid="_x0000_s1031" style="position:absolute;left:0;text-align:left;margin-left:212.3pt;margin-top:40.7pt;width:63.2pt;height:35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" fillcolor="white [3212]" strokecolor="black [3213]" strokeweight="1pt">
                <v:stroke joinstyle="miter"/>
                <v:textbox>
                  <w:txbxContent>
                    <w:p w14:paraId="2BD66C0C" w14:textId="77777777" w:rsidR="00E47A98" w:rsidRPr="000A3B0E" w:rsidRDefault="00E47A98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,4</w:t>
                      </w:r>
                    </w:p>
                  </w:txbxContent>
                </v:textbox>
              </v:oval>
            </w:pict>
          </mc:Fallback>
        </mc:AlternateConten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Выбираем максимальное значение и получаем путь из </w:t>
      </w:r>
      <w:r w:rsidR="007E070B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города </w:t>
      </w:r>
      <w:r w:rsidR="00E47A98" w:rsidRPr="00C4111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52329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E47A98" w:rsidRPr="00C4111F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соответственно получим граф: </w:t>
      </w:r>
    </w:p>
    <w:p w14:paraId="3E90F3BB" w14:textId="77777777" w:rsidR="007E070B" w:rsidRPr="00E1006A" w:rsidRDefault="00995D21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8489C8" wp14:editId="36074E21">
                <wp:simplePos x="0" y="0"/>
                <wp:positionH relativeFrom="column">
                  <wp:posOffset>3533775</wp:posOffset>
                </wp:positionH>
                <wp:positionV relativeFrom="paragraph">
                  <wp:posOffset>293370</wp:posOffset>
                </wp:positionV>
                <wp:extent cx="1031240" cy="154940"/>
                <wp:effectExtent l="0" t="0" r="73660" b="927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542B" id="Прямая со стрелкой 8" o:spid="_x0000_s1026" type="#_x0000_t32" style="position:absolute;margin-left:278.25pt;margin-top:23.1pt;width:81.2pt;height:12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485DBB" wp14:editId="514D16E3">
                <wp:simplePos x="0" y="0"/>
                <wp:positionH relativeFrom="column">
                  <wp:posOffset>4570730</wp:posOffset>
                </wp:positionH>
                <wp:positionV relativeFrom="paragraph">
                  <wp:posOffset>307340</wp:posOffset>
                </wp:positionV>
                <wp:extent cx="770890" cy="453390"/>
                <wp:effectExtent l="0" t="0" r="10160" b="2286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7FDFB" w14:textId="77777777" w:rsidR="00E47A98" w:rsidRPr="00452329" w:rsidRDefault="00E47A98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485DBB" id="Овал 9" o:spid="_x0000_s1032" style="position:absolute;left:0;text-align:left;margin-left:359.9pt;margin-top:24.2pt;width:60.7pt;height:35.7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" fillcolor="white [3212]" strokecolor="black [3213]" strokeweight="1pt">
                <v:stroke joinstyle="miter"/>
                <v:textbox>
                  <w:txbxContent>
                    <w:p w14:paraId="6527FDFB" w14:textId="77777777" w:rsidR="00E47A98" w:rsidRPr="00452329" w:rsidRDefault="00E47A98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AE4CB18" wp14:editId="1573E692">
                <wp:simplePos x="0" y="0"/>
                <wp:positionH relativeFrom="page">
                  <wp:posOffset>4882515</wp:posOffset>
                </wp:positionH>
                <wp:positionV relativeFrom="paragraph">
                  <wp:posOffset>111125</wp:posOffset>
                </wp:positionV>
                <wp:extent cx="468630" cy="304800"/>
                <wp:effectExtent l="0" t="0" r="127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96D1" w14:textId="77777777" w:rsidR="00E47A98" w:rsidRPr="00B3609D" w:rsidRDefault="00E06DB7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CB18" id="_x0000_s1033" type="#_x0000_t202" style="position:absolute;left:0;text-align:left;margin-left:384.45pt;margin-top:8.75pt;width:36.9pt;height:2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" fillcolor="white [3212]" stroked="f">
                <v:textbox>
                  <w:txbxContent>
                    <w:p w14:paraId="2F5296D1" w14:textId="77777777" w:rsidR="00E47A98" w:rsidRPr="00B3609D" w:rsidRDefault="00E06DB7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7997109" wp14:editId="1A613C4B">
                <wp:simplePos x="0" y="0"/>
                <wp:positionH relativeFrom="page">
                  <wp:posOffset>3088005</wp:posOffset>
                </wp:positionH>
                <wp:positionV relativeFrom="paragraph">
                  <wp:posOffset>118110</wp:posOffset>
                </wp:positionV>
                <wp:extent cx="492760" cy="304800"/>
                <wp:effectExtent l="0" t="0" r="254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B4D58" w14:textId="77777777" w:rsidR="00E47A98" w:rsidRPr="00995D21" w:rsidRDefault="00E47A98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4D27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7109" id="_x0000_s1034" type="#_x0000_t202" style="position:absolute;left:0;text-align:left;margin-left:243.15pt;margin-top:9.3pt;width:38.8pt;height:24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" fillcolor="white [3212]" stroked="f">
                <v:textbox>
                  <w:txbxContent>
                    <w:p w14:paraId="13EB4D58" w14:textId="77777777" w:rsidR="00E47A98" w:rsidRPr="00995D21" w:rsidRDefault="00E47A98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4D27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A13021" wp14:editId="1F52C724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1EB3" id="Прямая со стрелкой 12" o:spid="_x0000_s1026" type="#_x0000_t32" style="position:absolute;margin-left:135.75pt;margin-top:23.95pt;width:74.4pt;height:11.3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E098E1" wp14:editId="45AE64E7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A59D0" w14:textId="77777777" w:rsidR="00E47A98" w:rsidRPr="00F8425B" w:rsidRDefault="00E47A98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-935671181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E098E1" id="Овал 10" o:spid="_x0000_s1035" style="position:absolute;left:0;text-align:left;margin-left:53.05pt;margin-top:22.7pt;width:83.25pt;height:35.6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193A59D0" w14:textId="77777777" w:rsidR="00E47A98" w:rsidRPr="00F8425B" w:rsidRDefault="00E47A98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-935671181"/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</w:p>
    <w:p w14:paraId="59E32E6A" w14:textId="77777777" w:rsidR="00E1006A" w:rsidRPr="00C14EBC" w:rsidRDefault="007E070B" w:rsidP="00C14EBC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</w:t>
      </w:r>
    </w:p>
    <w:p w14:paraId="7B787E68" w14:textId="77777777" w:rsidR="00C14EBC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965D2E" w14:textId="77777777" w:rsidR="007E070B" w:rsidRPr="00E1006A" w:rsidRDefault="007E070B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В случае если мы идём по маршруту (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1, 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) то расстояние будет равно нижней границе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ольцевого маршрута, то есть </w:t>
      </w:r>
      <w:r w:rsidR="002D6F24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а если не пойд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ём, то расстояние будет равно </w:t>
      </w:r>
      <w:r w:rsidR="002D6F24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5232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D6F24">
        <w:rPr>
          <w:rFonts w:ascii="Times New Roman" w:eastAsiaTheme="minorEastAsia" w:hAnsi="Times New Roman" w:cs="Times New Roman"/>
          <w:sz w:val="28"/>
          <w:szCs w:val="28"/>
        </w:rPr>
        <w:t>0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1A23A" w14:textId="77777777" w:rsidR="00995D21" w:rsidRDefault="0076697E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 w:rsidR="008D503B">
        <w:rPr>
          <w:rFonts w:ascii="Times New Roman" w:eastAsiaTheme="minorEastAsia" w:hAnsi="Times New Roman" w:cs="Times New Roman"/>
          <w:sz w:val="28"/>
          <w:szCs w:val="28"/>
        </w:rPr>
        <w:t>60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то мы идём из города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52329">
        <w:rPr>
          <w:rFonts w:ascii="Times New Roman" w:eastAsiaTheme="minorEastAsia" w:hAnsi="Times New Roman" w:cs="Times New Roman"/>
          <w:sz w:val="28"/>
          <w:szCs w:val="28"/>
        </w:rPr>
        <w:t xml:space="preserve"> в город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 w:rsidR="00E0211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ьнейших вычислений вычёркиваем 1 строку и 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 из матрицы:</w:t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7394FDA" w14:textId="77777777" w:rsidR="00995D21" w:rsidRPr="00094B22" w:rsidRDefault="00995D21" w:rsidP="00452329">
      <w:pPr>
        <w:spacing w:after="0"/>
        <w:ind w:left="708" w:right="-285" w:firstLine="28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 xml:space="preserve">  2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</w:p>
    <w:p w14:paraId="4CB954A8" w14:textId="77777777" w:rsidR="00B766D5" w:rsidRPr="00995D21" w:rsidRDefault="002C1C15" w:rsidP="00995D21">
      <w:pPr>
        <w:spacing w:after="120"/>
        <w:ind w:right="-56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7CF19189" w14:textId="77777777" w:rsidR="00995D21" w:rsidRPr="00995D21" w:rsidRDefault="00995D21" w:rsidP="00995D21">
      <w:pPr>
        <w:spacing w:after="12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5A69332C" w14:textId="77777777" w:rsidR="00995D21" w:rsidRDefault="00995D21" w:rsidP="00995D2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850" w:bottom="1134" w:left="3686" w:header="708" w:footer="708" w:gutter="0"/>
          <w:cols w:num="2" w:space="1"/>
          <w:titlePg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4</w:t>
      </w:r>
    </w:p>
    <w:p w14:paraId="10DD0950" w14:textId="77777777"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Данная матрица не является полностью приведённой, поэтому её надо привести по столбцам и соответственно она примет вид:</w:t>
      </w:r>
    </w:p>
    <w:p w14:paraId="0ABAEBE0" w14:textId="77777777" w:rsidR="0071233F" w:rsidRPr="00760D60" w:rsidRDefault="002C1C15" w:rsidP="000867F5">
      <w:pPr>
        <w:spacing w:after="12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3FF7B17D" w14:textId="77777777" w:rsidR="00760D60" w:rsidRPr="00760D60" w:rsidRDefault="00760D60" w:rsidP="000867F5">
      <w:pPr>
        <w:spacing w:after="12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C60DC55" w14:textId="77777777"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β = 0 +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231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04231D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4231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AF16D23" w14:textId="77777777"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Следовательно, изменится нижняя граница кольцевого м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аршрута и соответственно: φ = </w:t>
      </w:r>
      <w:r w:rsidR="0004231D">
        <w:rPr>
          <w:rFonts w:ascii="Times New Roman" w:eastAsiaTheme="minorEastAsia" w:hAnsi="Times New Roman" w:cs="Times New Roman"/>
          <w:sz w:val="28"/>
          <w:szCs w:val="28"/>
        </w:rPr>
        <w:t>60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04231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4231D">
        <w:rPr>
          <w:rFonts w:ascii="Times New Roman" w:eastAsiaTheme="minorEastAsia" w:hAnsi="Times New Roman" w:cs="Times New Roman"/>
          <w:sz w:val="28"/>
          <w:szCs w:val="28"/>
        </w:rPr>
        <w:t>6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F4C3C3" w14:textId="77777777" w:rsidR="00B766D5" w:rsidRPr="00094B22" w:rsidRDefault="00B766D5" w:rsidP="000867F5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1969D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596A7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319D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1969D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0867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F319D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1F749B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B06E6D6" w14:textId="77777777" w:rsidR="00094B22" w:rsidRPr="00E1006A" w:rsidRDefault="00094B22" w:rsidP="00094B22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1969D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1F749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60D60">
        <w:rPr>
          <w:rFonts w:ascii="Times New Roman" w:eastAsiaTheme="minorEastAsia" w:hAnsi="Times New Roman" w:cs="Times New Roman"/>
          <w:sz w:val="28"/>
          <w:szCs w:val="28"/>
        </w:rPr>
        <w:t>41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EA437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A4379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D24ECD" w14:textId="77777777" w:rsidR="00B766D5" w:rsidRDefault="000867F5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EB0AD1" wp14:editId="4E61CDEE">
                <wp:simplePos x="0" y="0"/>
                <wp:positionH relativeFrom="column">
                  <wp:posOffset>2701290</wp:posOffset>
                </wp:positionH>
                <wp:positionV relativeFrom="paragraph">
                  <wp:posOffset>447675</wp:posOffset>
                </wp:positionV>
                <wp:extent cx="802640" cy="452755"/>
                <wp:effectExtent l="0" t="0" r="16510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4F48" w14:textId="77777777" w:rsidR="00E47A98" w:rsidRPr="000A3B0E" w:rsidRDefault="00E47A98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B0AD1" id="Овал 14" o:spid="_x0000_s1036" style="position:absolute;left:0;text-align:left;margin-left:212.7pt;margin-top:35.25pt;width:63.2pt;height:35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" fillcolor="white [3212]" strokecolor="black [3213]" strokeweight="1pt">
                <v:stroke joinstyle="miter"/>
                <v:textbox>
                  <w:txbxContent>
                    <w:p w14:paraId="49EA4F48" w14:textId="77777777" w:rsidR="00E47A98" w:rsidRPr="000A3B0E" w:rsidRDefault="00E47A98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,5</w:t>
                      </w:r>
                    </w:p>
                  </w:txbxContent>
                </v:textbox>
              </v:oval>
            </w:pict>
          </mc:Fallback>
        </mc:AlternateContent>
      </w:r>
      <w:r w:rsidR="00B766D5" w:rsidRPr="00E1006A">
        <w:rPr>
          <w:rFonts w:ascii="Times New Roman" w:eastAsiaTheme="minorEastAsia" w:hAnsi="Times New Roman" w:cs="Times New Roman"/>
          <w:sz w:val="28"/>
          <w:szCs w:val="28"/>
        </w:rPr>
        <w:t>Выбираем максимальное знач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ение и получаем путь из </w:t>
      </w:r>
      <w:r w:rsidR="0071233F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города </w:t>
      </w:r>
      <w:r w:rsidR="00094B22" w:rsidRPr="00C4111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094B22" w:rsidRPr="00C4111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 получим граф:</w:t>
      </w:r>
    </w:p>
    <w:p w14:paraId="7925C4A5" w14:textId="77777777" w:rsidR="000867F5" w:rsidRPr="00E1006A" w:rsidRDefault="000867F5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E6E801" wp14:editId="1925FF67">
                <wp:simplePos x="0" y="0"/>
                <wp:positionH relativeFrom="column">
                  <wp:posOffset>3533775</wp:posOffset>
                </wp:positionH>
                <wp:positionV relativeFrom="paragraph">
                  <wp:posOffset>275590</wp:posOffset>
                </wp:positionV>
                <wp:extent cx="890905" cy="424180"/>
                <wp:effectExtent l="0" t="0" r="80645" b="520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0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B283" id="Прямая со стрелкой 16" o:spid="_x0000_s1026" type="#_x0000_t32" style="position:absolute;margin-left:278.25pt;margin-top:21.7pt;width:70.15pt;height:3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3B612F" wp14:editId="61C3C106">
                <wp:simplePos x="0" y="0"/>
                <wp:positionH relativeFrom="column">
                  <wp:posOffset>1747520</wp:posOffset>
                </wp:positionH>
                <wp:positionV relativeFrom="paragraph">
                  <wp:posOffset>275590</wp:posOffset>
                </wp:positionV>
                <wp:extent cx="960120" cy="400050"/>
                <wp:effectExtent l="38100" t="0" r="3048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A75E" id="Прямая со стрелкой 20" o:spid="_x0000_s1026" type="#_x0000_t32" style="position:absolute;margin-left:137.6pt;margin-top:21.7pt;width:75.6pt;height:31.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38F5D44B" w14:textId="6BFDCB09" w:rsidR="00B766D5" w:rsidRPr="00E1006A" w:rsidRDefault="00EA4379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049D7E43" wp14:editId="2DD0DC45">
                <wp:simplePos x="0" y="0"/>
                <wp:positionH relativeFrom="page">
                  <wp:posOffset>4695825</wp:posOffset>
                </wp:positionH>
                <wp:positionV relativeFrom="paragraph">
                  <wp:posOffset>9525</wp:posOffset>
                </wp:positionV>
                <wp:extent cx="484505" cy="30480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C2B68" w14:textId="77777777" w:rsidR="00E47A98" w:rsidRPr="00B72E02" w:rsidRDefault="00B72E02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7E43" id="_x0000_s1037" type="#_x0000_t202" style="position:absolute;left:0;text-align:left;margin-left:369.75pt;margin-top:.75pt;width:38.15pt;height:24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" fillcolor="white [3212]" stroked="f">
                <v:textbox>
                  <w:txbxContent>
                    <w:p w14:paraId="6D9C2B68" w14:textId="77777777" w:rsidR="00E47A98" w:rsidRPr="00B72E02" w:rsidRDefault="00B72E02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9110746" wp14:editId="409F1BC8">
                <wp:simplePos x="0" y="0"/>
                <wp:positionH relativeFrom="column">
                  <wp:posOffset>4406264</wp:posOffset>
                </wp:positionH>
                <wp:positionV relativeFrom="paragraph">
                  <wp:posOffset>153847</wp:posOffset>
                </wp:positionV>
                <wp:extent cx="903767" cy="453390"/>
                <wp:effectExtent l="0" t="0" r="23495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450D5" w14:textId="71C046A3" w:rsidR="00E47A98" w:rsidRPr="00F8425B" w:rsidRDefault="00E47A98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="00AA4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t>,2</w:t>
                            </w:r>
                            <w:r w:rsidR="00094B22" w:rsidRP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041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t>222222</w:t>
                            </w:r>
                            <w:r w:rsid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D041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t>2</w:t>
                            </w:r>
                            <w:r w:rsid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110746" id="Овал 17" o:spid="_x0000_s1038" style="position:absolute;left:0;text-align:left;margin-left:346.95pt;margin-top:12.1pt;width:71.15pt;height:35.7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210450D5" w14:textId="71C046A3" w:rsidR="00E47A98" w:rsidRPr="00F8425B" w:rsidRDefault="00E47A98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  <w:r w:rsidR="00AA4DFB"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t>,2</w:t>
                      </w:r>
                      <w:r w:rsidR="00094B22" w:rsidRP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04185"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t>222222</w:t>
                      </w:r>
                      <w:r w:rsid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D04185"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t>2</w:t>
                      </w:r>
                      <w:r w:rsid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11111</w:t>
                      </w:r>
                    </w:p>
                  </w:txbxContent>
                </v:textbox>
              </v:oval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03C62D1" wp14:editId="32F9A3E5">
                <wp:simplePos x="0" y="0"/>
                <wp:positionH relativeFrom="page">
                  <wp:posOffset>3084195</wp:posOffset>
                </wp:positionH>
                <wp:positionV relativeFrom="paragraph">
                  <wp:posOffset>37465</wp:posOffset>
                </wp:positionV>
                <wp:extent cx="468630" cy="304800"/>
                <wp:effectExtent l="0" t="0" r="127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8982" w14:textId="77777777" w:rsidR="00E47A98" w:rsidRPr="00596A7B" w:rsidRDefault="00B72E02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62D1" id="_x0000_s1039" type="#_x0000_t202" style="position:absolute;left:0;text-align:left;margin-left:242.85pt;margin-top:2.95pt;width:36.9pt;height:2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" fillcolor="white [3212]" stroked="f">
                <v:textbox>
                  <w:txbxContent>
                    <w:p w14:paraId="696E8982" w14:textId="77777777" w:rsidR="00E47A98" w:rsidRPr="00596A7B" w:rsidRDefault="00B72E02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78DCA9" wp14:editId="2E1152AC">
                <wp:simplePos x="0" y="0"/>
                <wp:positionH relativeFrom="column">
                  <wp:posOffset>692785</wp:posOffset>
                </wp:positionH>
                <wp:positionV relativeFrom="paragraph">
                  <wp:posOffset>185420</wp:posOffset>
                </wp:positionV>
                <wp:extent cx="1057275" cy="452755"/>
                <wp:effectExtent l="0" t="0" r="28575" b="2349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D58B2" w14:textId="77777777" w:rsidR="00E47A98" w:rsidRPr="00F8425B" w:rsidRDefault="00E47A98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*,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78DCA9" id="Овал 18" o:spid="_x0000_s1040" style="position:absolute;left:0;text-align:left;margin-left:54.55pt;margin-top:14.6pt;width:83.25pt;height:35.6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5E5D58B2" w14:textId="77777777" w:rsidR="00E47A98" w:rsidRPr="00F8425B" w:rsidRDefault="00E47A98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*,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</w:p>
    <w:p w14:paraId="49DE1FE1" w14:textId="77777777" w:rsidR="000867F5" w:rsidRDefault="000867F5" w:rsidP="009A657B">
      <w:pPr>
        <w:pStyle w:val="a3"/>
        <w:ind w:firstLine="851"/>
        <w:jc w:val="both"/>
        <w:rPr>
          <w:sz w:val="28"/>
          <w:szCs w:val="28"/>
        </w:rPr>
      </w:pPr>
    </w:p>
    <w:p w14:paraId="6979E463" w14:textId="33006AE4" w:rsidR="005D0068" w:rsidRPr="00E1006A" w:rsidRDefault="00B766D5" w:rsidP="009A657B">
      <w:pPr>
        <w:pStyle w:val="a3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sz w:val="28"/>
          <w:szCs w:val="28"/>
        </w:rPr>
        <w:t xml:space="preserve"> </w:t>
      </w:r>
      <w:r w:rsidR="005D0068" w:rsidRPr="00E1006A">
        <w:rPr>
          <w:rFonts w:eastAsiaTheme="minorEastAsia"/>
          <w:sz w:val="28"/>
          <w:szCs w:val="28"/>
        </w:rPr>
        <w:t>В случа</w:t>
      </w:r>
      <w:r w:rsidR="00596A7B">
        <w:rPr>
          <w:rFonts w:eastAsiaTheme="minorEastAsia"/>
          <w:sz w:val="28"/>
          <w:szCs w:val="28"/>
        </w:rPr>
        <w:t>е если мы идём по маршруту (</w:t>
      </w:r>
      <w:r w:rsidR="00094B22">
        <w:rPr>
          <w:rFonts w:eastAsiaTheme="minorEastAsia"/>
          <w:sz w:val="28"/>
          <w:szCs w:val="28"/>
        </w:rPr>
        <w:t>3</w:t>
      </w:r>
      <w:r w:rsidR="00094B22" w:rsidRPr="00094B22">
        <w:rPr>
          <w:rFonts w:eastAsiaTheme="minorEastAsia"/>
          <w:sz w:val="28"/>
          <w:szCs w:val="28"/>
        </w:rPr>
        <w:t xml:space="preserve">, </w:t>
      </w:r>
      <w:r w:rsidR="00D04185">
        <w:rPr>
          <w:rFonts w:eastAsiaTheme="minorEastAsia"/>
          <w:sz w:val="28"/>
          <w:szCs w:val="28"/>
          <w:lang/>
        </w:rPr>
        <w:t>2</w:t>
      </w:r>
      <w:r w:rsidR="005D0068" w:rsidRPr="00E1006A">
        <w:rPr>
          <w:rFonts w:eastAsiaTheme="minorEastAsia"/>
          <w:sz w:val="28"/>
          <w:szCs w:val="28"/>
        </w:rPr>
        <w:t xml:space="preserve">) то расстояние будет равно нижней границе кольцевого </w:t>
      </w:r>
      <w:r w:rsidR="0076697E" w:rsidRPr="00E1006A">
        <w:rPr>
          <w:rFonts w:eastAsiaTheme="minorEastAsia"/>
          <w:sz w:val="28"/>
          <w:szCs w:val="28"/>
        </w:rPr>
        <w:t xml:space="preserve">маршрута, то есть </w:t>
      </w:r>
      <w:r w:rsidR="003C488A">
        <w:rPr>
          <w:rFonts w:eastAsiaTheme="minorEastAsia"/>
          <w:sz w:val="28"/>
          <w:szCs w:val="28"/>
        </w:rPr>
        <w:t>63</w:t>
      </w:r>
      <w:r w:rsidR="005D0068" w:rsidRPr="00E1006A">
        <w:rPr>
          <w:rFonts w:eastAsiaTheme="minorEastAsia"/>
          <w:sz w:val="28"/>
          <w:szCs w:val="28"/>
        </w:rPr>
        <w:t>, а если не пойд</w:t>
      </w:r>
      <w:r w:rsidR="0076697E" w:rsidRPr="00E1006A">
        <w:rPr>
          <w:rFonts w:eastAsiaTheme="minorEastAsia"/>
          <w:sz w:val="28"/>
          <w:szCs w:val="28"/>
        </w:rPr>
        <w:t xml:space="preserve">ём, то расстояние будет равно </w:t>
      </w:r>
      <w:r w:rsidR="003C488A">
        <w:rPr>
          <w:rFonts w:eastAsiaTheme="minorEastAsia"/>
          <w:sz w:val="28"/>
          <w:szCs w:val="28"/>
        </w:rPr>
        <w:t>63</w:t>
      </w:r>
      <w:r w:rsidR="0076697E" w:rsidRPr="00E1006A">
        <w:rPr>
          <w:rFonts w:eastAsiaTheme="minorEastAsia"/>
          <w:sz w:val="28"/>
          <w:szCs w:val="28"/>
        </w:rPr>
        <w:t xml:space="preserve"> + </w:t>
      </w:r>
      <w:r w:rsidR="003C488A">
        <w:rPr>
          <w:rFonts w:eastAsiaTheme="minorEastAsia"/>
          <w:sz w:val="28"/>
          <w:szCs w:val="28"/>
        </w:rPr>
        <w:t>4</w:t>
      </w:r>
      <w:r w:rsidR="00094B22" w:rsidRPr="00094B22">
        <w:rPr>
          <w:rFonts w:eastAsiaTheme="minorEastAsia"/>
          <w:sz w:val="28"/>
          <w:szCs w:val="28"/>
        </w:rPr>
        <w:t>1</w:t>
      </w:r>
      <w:r w:rsidR="0076697E" w:rsidRPr="00E1006A">
        <w:rPr>
          <w:rFonts w:eastAsiaTheme="minorEastAsia"/>
          <w:sz w:val="28"/>
          <w:szCs w:val="28"/>
        </w:rPr>
        <w:t xml:space="preserve"> = </w:t>
      </w:r>
      <w:r w:rsidR="00596A7B">
        <w:rPr>
          <w:rFonts w:eastAsiaTheme="minorEastAsia"/>
          <w:sz w:val="28"/>
          <w:szCs w:val="28"/>
        </w:rPr>
        <w:t>1</w:t>
      </w:r>
      <w:r w:rsidR="003C488A">
        <w:rPr>
          <w:rFonts w:eastAsiaTheme="minorEastAsia"/>
          <w:sz w:val="28"/>
          <w:szCs w:val="28"/>
        </w:rPr>
        <w:t>04</w:t>
      </w:r>
      <w:r w:rsidR="005D0068" w:rsidRPr="00E1006A">
        <w:rPr>
          <w:rFonts w:eastAsiaTheme="minorEastAsia"/>
          <w:sz w:val="28"/>
          <w:szCs w:val="28"/>
        </w:rPr>
        <w:t>.</w:t>
      </w:r>
    </w:p>
    <w:p w14:paraId="043B8827" w14:textId="66002308" w:rsidR="005D0068" w:rsidRPr="00E1006A" w:rsidRDefault="0076697E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 w:rsidR="003C488A">
        <w:rPr>
          <w:rFonts w:ascii="Times New Roman" w:eastAsiaTheme="minorEastAsia" w:hAnsi="Times New Roman" w:cs="Times New Roman"/>
          <w:sz w:val="28"/>
          <w:szCs w:val="28"/>
        </w:rPr>
        <w:t>63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то мы идём из города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 в город </w:t>
      </w:r>
      <w:r w:rsidR="00AA4DFB">
        <w:rPr>
          <w:rFonts w:ascii="Times New Roman" w:eastAsiaTheme="minorEastAsia" w:hAnsi="Times New Roman" w:cs="Times New Roman"/>
          <w:sz w:val="28"/>
          <w:szCs w:val="28"/>
          <w:lang/>
        </w:rPr>
        <w:t>2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ьнейших выч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ислений вычёркиваем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 строку и </w:t>
      </w:r>
      <w:r w:rsidR="00AA4DFB">
        <w:rPr>
          <w:rFonts w:ascii="Times New Roman" w:eastAsiaTheme="minorEastAsia" w:hAnsi="Times New Roman" w:cs="Times New Roman"/>
          <w:sz w:val="28"/>
          <w:szCs w:val="28"/>
          <w:lang/>
        </w:rPr>
        <w:t>2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 из матрицы:</w:t>
      </w:r>
    </w:p>
    <w:p w14:paraId="7AE30001" w14:textId="22869DC0" w:rsidR="005D0068" w:rsidRPr="00596A7B" w:rsidRDefault="002C1C1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71841D46" w14:textId="6C4AC3CD" w:rsidR="0076697E" w:rsidRDefault="0076697E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осле анализа данной матрицы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 н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ашему графу добавятся пути (</w:t>
      </w:r>
      <w:r w:rsidR="00A252FF">
        <w:rPr>
          <w:rFonts w:ascii="Times New Roman" w:eastAsiaTheme="minorEastAsia" w:hAnsi="Times New Roman" w:cs="Times New Roman"/>
          <w:sz w:val="28"/>
          <w:szCs w:val="28"/>
          <w:lang/>
        </w:rPr>
        <w:t>2,1</w:t>
      </w:r>
      <w:r w:rsidR="00CA2232" w:rsidRPr="00E1006A">
        <w:rPr>
          <w:rFonts w:ascii="Times New Roman" w:eastAsiaTheme="minorEastAsia" w:hAnsi="Times New Roman" w:cs="Times New Roman"/>
          <w:sz w:val="28"/>
          <w:szCs w:val="28"/>
        </w:rPr>
        <w:t>) и (</w:t>
      </w:r>
      <w:r w:rsidR="00A252FF">
        <w:rPr>
          <w:rFonts w:ascii="Times New Roman" w:eastAsiaTheme="minorEastAsia" w:hAnsi="Times New Roman" w:cs="Times New Roman"/>
          <w:sz w:val="28"/>
          <w:szCs w:val="28"/>
          <w:lang/>
        </w:rPr>
        <w:t>4</w:t>
      </w:r>
      <w:r w:rsidR="00CA2232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). Соответственно минимальное расстояние будет равно </w:t>
      </w:r>
      <w:r w:rsidR="003A4466">
        <w:rPr>
          <w:rFonts w:ascii="Times New Roman" w:eastAsiaTheme="minorEastAsia" w:hAnsi="Times New Roman" w:cs="Times New Roman"/>
          <w:sz w:val="28"/>
          <w:szCs w:val="28"/>
        </w:rPr>
        <w:t>63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граф будет иметь следующий вид: </w:t>
      </w:r>
    </w:p>
    <w:p w14:paraId="7463EA75" w14:textId="77777777" w:rsidR="00E1006A" w:rsidRPr="00E1006A" w:rsidRDefault="00452329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6653141" wp14:editId="699D5916">
                <wp:simplePos x="0" y="0"/>
                <wp:positionH relativeFrom="page">
                  <wp:posOffset>5109210</wp:posOffset>
                </wp:positionH>
                <wp:positionV relativeFrom="paragraph">
                  <wp:posOffset>252730</wp:posOffset>
                </wp:positionV>
                <wp:extent cx="484505" cy="30480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01A3B" w14:textId="77777777" w:rsidR="00E47A98" w:rsidRPr="00B3609D" w:rsidRDefault="0022587D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3141" id="_x0000_s1041" type="#_x0000_t202" style="position:absolute;left:0;text-align:left;margin-left:402.3pt;margin-top:19.9pt;width:38.15pt;height:24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" fillcolor="white [3212]" stroked="f">
                <v:textbox>
                  <w:txbxContent>
                    <w:p w14:paraId="04001A3B" w14:textId="77777777" w:rsidR="00E47A98" w:rsidRPr="00B3609D" w:rsidRDefault="0022587D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F2AA11" wp14:editId="546FA191">
                <wp:simplePos x="0" y="0"/>
                <wp:positionH relativeFrom="column">
                  <wp:posOffset>4724400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D5AFF" w14:textId="0D27D4F1" w:rsidR="00E47A98" w:rsidRPr="00C4111F" w:rsidRDefault="00E47A98" w:rsidP="00501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2B61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/>
                              </w:rPr>
                              <w:t>2</w:t>
                            </w:r>
                            <w:r w:rsidR="00C41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C41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F2AA11" id="Овал 39" o:spid="_x0000_s1042" style="position:absolute;left:0;text-align:left;margin-left:372pt;margin-top:1.75pt;width:60.7pt;height:35.7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42ED5AFF" w14:textId="0D27D4F1" w:rsidR="00E47A98" w:rsidRPr="00C4111F" w:rsidRDefault="00E47A98" w:rsidP="00501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2B6106">
                        <w:rPr>
                          <w:rFonts w:ascii="Times New Roman" w:hAnsi="Times New Roman" w:cs="Times New Roman"/>
                          <w:sz w:val="28"/>
                          <w:szCs w:val="28"/>
                          <w:lang/>
                        </w:rPr>
                        <w:t>2</w:t>
                      </w:r>
                      <w:r w:rsidR="00C41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C41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70F782" wp14:editId="59962C30">
                <wp:simplePos x="0" y="0"/>
                <wp:positionH relativeFrom="column">
                  <wp:posOffset>3864005</wp:posOffset>
                </wp:positionH>
                <wp:positionV relativeFrom="paragraph">
                  <wp:posOffset>244756</wp:posOffset>
                </wp:positionV>
                <wp:extent cx="861060" cy="0"/>
                <wp:effectExtent l="0" t="76200" r="1524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058B" id="Прямая со стрелкой 38" o:spid="_x0000_s1026" type="#_x0000_t32" style="position:absolute;margin-left:304.25pt;margin-top:19.25pt;width:67.8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45A3D4F" wp14:editId="712A1895">
                <wp:simplePos x="0" y="0"/>
                <wp:positionH relativeFrom="page">
                  <wp:posOffset>3553460</wp:posOffset>
                </wp:positionH>
                <wp:positionV relativeFrom="paragraph">
                  <wp:posOffset>245110</wp:posOffset>
                </wp:positionV>
                <wp:extent cx="557530" cy="28956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97908" w14:textId="77777777" w:rsidR="00E47A98" w:rsidRPr="00B3609D" w:rsidRDefault="005B7C9D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3D4F" id="_x0000_s1043" type="#_x0000_t202" style="position:absolute;left:0;text-align:left;margin-left:279.8pt;margin-top:19.3pt;width:43.9pt;height:22.8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" filled="f" stroked="f">
                <v:textbox>
                  <w:txbxContent>
                    <w:p w14:paraId="7E697908" w14:textId="77777777" w:rsidR="00E47A98" w:rsidRPr="00B3609D" w:rsidRDefault="005B7C9D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7DB962" wp14:editId="76FE0296">
                <wp:simplePos x="0" y="0"/>
                <wp:positionH relativeFrom="page">
                  <wp:posOffset>3476847</wp:posOffset>
                </wp:positionH>
                <wp:positionV relativeFrom="paragraph">
                  <wp:posOffset>244756</wp:posOffset>
                </wp:positionV>
                <wp:extent cx="701748" cy="0"/>
                <wp:effectExtent l="0" t="76200" r="2222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389F" id="Прямая со стрелкой 31" o:spid="_x0000_s1026" type="#_x0000_t32" style="position:absolute;margin-left:273.75pt;margin-top:19.25pt;width:55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BBB65C" wp14:editId="09B63B71">
                <wp:simplePos x="0" y="0"/>
                <wp:positionH relativeFrom="column">
                  <wp:posOffset>3100070</wp:posOffset>
                </wp:positionH>
                <wp:positionV relativeFrom="paragraph">
                  <wp:posOffset>25400</wp:posOffset>
                </wp:positionV>
                <wp:extent cx="770890" cy="453390"/>
                <wp:effectExtent l="0" t="0" r="10160" b="228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62039" w14:textId="77777777" w:rsidR="00E47A98" w:rsidRPr="00C4111F" w:rsidRDefault="00C4111F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BBB65C" id="Овал 32" o:spid="_x0000_s1044" style="position:absolute;left:0;text-align:left;margin-left:244.1pt;margin-top:2pt;width:60.7pt;height:35.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71F62039" w14:textId="77777777" w:rsidR="00E47A98" w:rsidRPr="00C4111F" w:rsidRDefault="00C4111F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F0163B1" wp14:editId="2F1316C6">
                <wp:simplePos x="0" y="0"/>
                <wp:positionH relativeFrom="page">
                  <wp:posOffset>2098675</wp:posOffset>
                </wp:positionH>
                <wp:positionV relativeFrom="paragraph">
                  <wp:posOffset>235585</wp:posOffset>
                </wp:positionV>
                <wp:extent cx="500380" cy="30480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E3A88" w14:textId="77777777" w:rsidR="00E47A98" w:rsidRPr="00B3609D" w:rsidRDefault="005B7C9D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63B1" id="_x0000_s1045" type="#_x0000_t202" style="position:absolute;left:0;text-align:left;margin-left:165.25pt;margin-top:18.55pt;width:39.4pt;height:2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" fillcolor="white [3212]" stroked="f">
                <v:textbox>
                  <w:txbxContent>
                    <w:p w14:paraId="31EE3A88" w14:textId="77777777" w:rsidR="00E47A98" w:rsidRPr="00B3609D" w:rsidRDefault="005B7C9D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91F6FF" wp14:editId="0A5D70AA">
                <wp:simplePos x="0" y="0"/>
                <wp:positionH relativeFrom="column">
                  <wp:posOffset>918210</wp:posOffset>
                </wp:positionH>
                <wp:positionV relativeFrom="paragraph">
                  <wp:posOffset>222885</wp:posOffset>
                </wp:positionV>
                <wp:extent cx="701675" cy="0"/>
                <wp:effectExtent l="0" t="76200" r="222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770A" id="Прямая со стрелкой 22" o:spid="_x0000_s1026" type="#_x0000_t32" style="position:absolute;margin-left:72.3pt;margin-top:17.55pt;width:55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D6D4E8" wp14:editId="3DB7EF38">
                <wp:simplePos x="0" y="0"/>
                <wp:positionH relativeFrom="column">
                  <wp:posOffset>1617345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6F1EF" w14:textId="77777777" w:rsidR="00E47A98" w:rsidRPr="00F8425B" w:rsidRDefault="00E47A98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D6D4E8" id="Овал 23" o:spid="_x0000_s1046" style="position:absolute;left:0;text-align:left;margin-left:127.35pt;margin-top:1.75pt;width:60.7pt;height:35.7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" fillcolor="white [3212]" strokecolor="black [3213]" strokeweight="1pt">
                <v:stroke joinstyle="miter"/>
                <v:textbox>
                  <w:txbxContent>
                    <w:p w14:paraId="3DD6F1EF" w14:textId="77777777" w:rsidR="00E47A98" w:rsidRPr="00F8425B" w:rsidRDefault="00E47A98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69E348" wp14:editId="5460F96E">
                <wp:simplePos x="0" y="0"/>
                <wp:positionH relativeFrom="column">
                  <wp:posOffset>257175</wp:posOffset>
                </wp:positionH>
                <wp:positionV relativeFrom="paragraph">
                  <wp:posOffset>26035</wp:posOffset>
                </wp:positionV>
                <wp:extent cx="635635" cy="452755"/>
                <wp:effectExtent l="0" t="0" r="12065" b="2349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AC2C1" w14:textId="77777777" w:rsidR="00E47A98" w:rsidRPr="000A3B0E" w:rsidRDefault="00E47A98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9E348" id="Овал 27" o:spid="_x0000_s1047" style="position:absolute;left:0;text-align:left;margin-left:20.25pt;margin-top:2.05pt;width:50.05pt;height:3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" fillcolor="white [3212]" strokecolor="black [3213]" strokeweight="1pt">
                <v:stroke joinstyle="miter"/>
                <v:textbox>
                  <w:txbxContent>
                    <w:p w14:paraId="3F4AC2C1" w14:textId="77777777" w:rsidR="00E47A98" w:rsidRPr="000A3B0E" w:rsidRDefault="00E47A98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3826773A" w14:textId="77777777" w:rsidR="005D0068" w:rsidRPr="00E1006A" w:rsidRDefault="00452329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0BE1F1" wp14:editId="274DD2BF">
                <wp:simplePos x="0" y="0"/>
                <wp:positionH relativeFrom="column">
                  <wp:posOffset>5097381</wp:posOffset>
                </wp:positionH>
                <wp:positionV relativeFrom="paragraph">
                  <wp:posOffset>156092</wp:posOffset>
                </wp:positionV>
                <wp:extent cx="0" cy="453656"/>
                <wp:effectExtent l="76200" t="0" r="57150" b="609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53A2" id="Прямая со стрелкой 43" o:spid="_x0000_s1026" type="#_x0000_t32" style="position:absolute;margin-left:401.35pt;margin-top:12.3pt;width:0;height:35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207E9F" wp14:editId="6F9A9E6F">
                <wp:simplePos x="0" y="0"/>
                <wp:positionH relativeFrom="column">
                  <wp:posOffset>3512820</wp:posOffset>
                </wp:positionH>
                <wp:positionV relativeFrom="paragraph">
                  <wp:posOffset>166370</wp:posOffset>
                </wp:positionV>
                <wp:extent cx="0" cy="711835"/>
                <wp:effectExtent l="76200" t="0" r="57150" b="501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EBEC" id="Прямая со стрелкой 41" o:spid="_x0000_s1026" type="#_x0000_t32" style="position:absolute;margin-left:276.6pt;margin-top:13.1pt;width:0;height:56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A35CB9A" wp14:editId="19BCF93E">
                <wp:simplePos x="0" y="0"/>
                <wp:positionH relativeFrom="page">
                  <wp:posOffset>4039870</wp:posOffset>
                </wp:positionH>
                <wp:positionV relativeFrom="paragraph">
                  <wp:posOffset>396240</wp:posOffset>
                </wp:positionV>
                <wp:extent cx="468630" cy="304800"/>
                <wp:effectExtent l="0" t="0" r="127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6563" w14:textId="77777777" w:rsidR="00E47A98" w:rsidRPr="00C4111F" w:rsidRDefault="00E47A98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5B7C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CB9A" id="_x0000_s1048" type="#_x0000_t202" style="position:absolute;left:0;text-align:left;margin-left:318.1pt;margin-top:31.2pt;width:36.9pt;height:2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" fillcolor="white [3212]" stroked="f">
                <v:textbox>
                  <w:txbxContent>
                    <w:p w14:paraId="4ABF6563" w14:textId="77777777" w:rsidR="00E47A98" w:rsidRPr="00C4111F" w:rsidRDefault="00E47A98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5B7C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87F3ADC" wp14:editId="01B28F2D">
                <wp:simplePos x="0" y="0"/>
                <wp:positionH relativeFrom="page">
                  <wp:posOffset>2590800</wp:posOffset>
                </wp:positionH>
                <wp:positionV relativeFrom="paragraph">
                  <wp:posOffset>386715</wp:posOffset>
                </wp:positionV>
                <wp:extent cx="492760" cy="304800"/>
                <wp:effectExtent l="0" t="0" r="254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96914" w14:textId="77777777" w:rsidR="00E47A98" w:rsidRPr="005B7C9D" w:rsidRDefault="00E47A98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5B7C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3ADC" id="_x0000_s1049" type="#_x0000_t202" style="position:absolute;left:0;text-align:left;margin-left:204pt;margin-top:30.45pt;width:38.8pt;height:24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" fillcolor="white [3212]" stroked="f">
                <v:textbox>
                  <w:txbxContent>
                    <w:p w14:paraId="66E96914" w14:textId="77777777" w:rsidR="00E47A98" w:rsidRPr="005B7C9D" w:rsidRDefault="00E47A98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5B7C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7CCB24" wp14:editId="3A2B680C">
                <wp:simplePos x="0" y="0"/>
                <wp:positionH relativeFrom="column">
                  <wp:posOffset>2003233</wp:posOffset>
                </wp:positionH>
                <wp:positionV relativeFrom="paragraph">
                  <wp:posOffset>156092</wp:posOffset>
                </wp:positionV>
                <wp:extent cx="1" cy="719204"/>
                <wp:effectExtent l="76200" t="0" r="57150" b="622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19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DF49" id="Прямая со стрелкой 34" o:spid="_x0000_s1026" type="#_x0000_t32" style="position:absolute;margin-left:157.75pt;margin-top:12.3pt;width:0;height:56.6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72397D" wp14:editId="2E435EC4">
                <wp:simplePos x="0" y="0"/>
                <wp:positionH relativeFrom="column">
                  <wp:posOffset>539869</wp:posOffset>
                </wp:positionH>
                <wp:positionV relativeFrom="paragraph">
                  <wp:posOffset>156092</wp:posOffset>
                </wp:positionV>
                <wp:extent cx="132" cy="719470"/>
                <wp:effectExtent l="76200" t="0" r="57150" b="615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" cy="719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316A" id="Прямая со стрелкой 26" o:spid="_x0000_s1026" type="#_x0000_t32" style="position:absolute;margin-left:42.5pt;margin-top:12.3pt;width:0;height:5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02116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5043B58" wp14:editId="69975DD7">
                <wp:simplePos x="0" y="0"/>
                <wp:positionH relativeFrom="page">
                  <wp:posOffset>1102995</wp:posOffset>
                </wp:positionH>
                <wp:positionV relativeFrom="paragraph">
                  <wp:posOffset>302895</wp:posOffset>
                </wp:positionV>
                <wp:extent cx="514350" cy="304800"/>
                <wp:effectExtent l="0" t="0" r="635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B8919" w14:textId="77777777" w:rsidR="00E47A98" w:rsidRPr="005B7C9D" w:rsidRDefault="00E47A98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5B7C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3B58" id="_x0000_s1050" type="#_x0000_t202" style="position:absolute;left:0;text-align:left;margin-left:86.85pt;margin-top:23.85pt;width:40.5pt;height:2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" fillcolor="white [3212]" stroked="f">
                <v:textbox>
                  <w:txbxContent>
                    <w:p w14:paraId="431B8919" w14:textId="77777777" w:rsidR="00E47A98" w:rsidRPr="005B7C9D" w:rsidRDefault="00E47A98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5B7C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02116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978E53F" wp14:editId="6EF7FCBC">
                <wp:simplePos x="0" y="0"/>
                <wp:positionH relativeFrom="column">
                  <wp:posOffset>-2691278</wp:posOffset>
                </wp:positionH>
                <wp:positionV relativeFrom="paragraph">
                  <wp:posOffset>151647</wp:posOffset>
                </wp:positionV>
                <wp:extent cx="170121" cy="770609"/>
                <wp:effectExtent l="38100" t="0" r="20955" b="488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" cy="770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976B" id="Прямая со стрелкой 44" o:spid="_x0000_s1026" type="#_x0000_t32" style="position:absolute;margin-left:-211.9pt;margin-top:11.95pt;width:13.4pt;height:60.7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6B8B520" w14:textId="77777777" w:rsidR="0076697E" w:rsidRPr="00E1006A" w:rsidRDefault="00452329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FD54EC" wp14:editId="3AA7AD43">
                <wp:simplePos x="0" y="0"/>
                <wp:positionH relativeFrom="column">
                  <wp:posOffset>4703445</wp:posOffset>
                </wp:positionH>
                <wp:positionV relativeFrom="paragraph">
                  <wp:posOffset>399223</wp:posOffset>
                </wp:positionV>
                <wp:extent cx="850265" cy="871855"/>
                <wp:effectExtent l="0" t="0" r="26035" b="2349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871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C3F05" w14:textId="07E575A8" w:rsidR="00E47A98" w:rsidRPr="00C4111F" w:rsidRDefault="00C4111F" w:rsidP="00501A1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2B61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/>
                              </w:rPr>
                              <w:t>2,1</w:t>
                            </w:r>
                            <w:r w:rsidR="00E47A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2B61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/>
                              </w:rPr>
                              <w:t>4</w:t>
                            </w:r>
                            <w:r w:rsidR="00E47A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D54EC" id="Овал 42" o:spid="_x0000_s1051" style="position:absolute;left:0;text-align:left;margin-left:370.35pt;margin-top:31.45pt;width:66.95pt;height:68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" fillcolor="white [3212]" strokecolor="black [3213]" strokeweight="1pt">
                <v:stroke joinstyle="miter"/>
                <v:textbox>
                  <w:txbxContent>
                    <w:p w14:paraId="26DC3F05" w14:textId="07E575A8" w:rsidR="00E47A98" w:rsidRPr="00C4111F" w:rsidRDefault="00C4111F" w:rsidP="00501A1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2B610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/>
                        </w:rPr>
                        <w:t>2,1</w:t>
                      </w:r>
                      <w:r w:rsidR="00E47A9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2B610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/>
                        </w:rPr>
                        <w:t>4</w:t>
                      </w:r>
                      <w:r w:rsidR="00E47A9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FEEA29" wp14:editId="4DAEABA5">
                <wp:simplePos x="0" y="0"/>
                <wp:positionH relativeFrom="page">
                  <wp:posOffset>4112895</wp:posOffset>
                </wp:positionH>
                <wp:positionV relativeFrom="paragraph">
                  <wp:posOffset>657225</wp:posOffset>
                </wp:positionV>
                <wp:extent cx="1057275" cy="452755"/>
                <wp:effectExtent l="0" t="0" r="28575" b="2349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E865" w14:textId="77777777" w:rsidR="00E47A98" w:rsidRPr="00F8425B" w:rsidRDefault="00C4111F" w:rsidP="00501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E47A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FEEA29" id="Овал 40" o:spid="_x0000_s1052" style="position:absolute;left:0;text-align:left;margin-left:323.85pt;margin-top:51.75pt;width:83.25pt;height:35.65pt;z-index:251674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0CE1E865" w14:textId="77777777" w:rsidR="00E47A98" w:rsidRPr="00F8425B" w:rsidRDefault="00C4111F" w:rsidP="00501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E47A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FBA5DD" wp14:editId="40FBBDA5">
                <wp:simplePos x="0" y="0"/>
                <wp:positionH relativeFrom="column">
                  <wp:posOffset>1511935</wp:posOffset>
                </wp:positionH>
                <wp:positionV relativeFrom="paragraph">
                  <wp:posOffset>640715</wp:posOffset>
                </wp:positionV>
                <wp:extent cx="1057275" cy="452755"/>
                <wp:effectExtent l="0" t="0" r="28575" b="2349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B7A2A" w14:textId="77777777" w:rsidR="00E47A98" w:rsidRPr="00F8425B" w:rsidRDefault="00C4111F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E47A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FBA5DD" id="Овал 33" o:spid="_x0000_s1053" style="position:absolute;left:0;text-align:left;margin-left:119.05pt;margin-top:50.45pt;width:83.25pt;height:35.6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14EB7A2A" w14:textId="77777777" w:rsidR="00E47A98" w:rsidRPr="00F8425B" w:rsidRDefault="00C4111F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E47A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9702E8" wp14:editId="14A74194">
                <wp:simplePos x="0" y="0"/>
                <wp:positionH relativeFrom="column">
                  <wp:posOffset>59912</wp:posOffset>
                </wp:positionH>
                <wp:positionV relativeFrom="paragraph">
                  <wp:posOffset>653519</wp:posOffset>
                </wp:positionV>
                <wp:extent cx="1057275" cy="452755"/>
                <wp:effectExtent l="0" t="0" r="28575" b="2349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2122B" w14:textId="77777777" w:rsidR="00E47A98" w:rsidRPr="00F8425B" w:rsidRDefault="00E47A98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9702E8" id="Овал 24" o:spid="_x0000_s1054" style="position:absolute;left:0;text-align:left;margin-left:4.7pt;margin-top:51.45pt;width:83.25pt;height:35.6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1122122B" w14:textId="77777777" w:rsidR="00E47A98" w:rsidRPr="00F8425B" w:rsidRDefault="00E47A98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</w:p>
                  </w:txbxContent>
                </v:textbox>
              </v:oval>
            </w:pict>
          </mc:Fallback>
        </mc:AlternateContent>
      </w:r>
      <w:r w:rsidR="0076697E" w:rsidRPr="00E1006A">
        <w:rPr>
          <w:sz w:val="28"/>
          <w:szCs w:val="28"/>
        </w:rPr>
        <w:t xml:space="preserve"> </w:t>
      </w:r>
    </w:p>
    <w:p w14:paraId="67096A49" w14:textId="77777777" w:rsidR="007E070B" w:rsidRPr="00E1006A" w:rsidRDefault="007E070B" w:rsidP="00E1006A">
      <w:pPr>
        <w:pStyle w:val="a3"/>
        <w:ind w:firstLine="851"/>
        <w:jc w:val="both"/>
        <w:rPr>
          <w:rFonts w:eastAsiaTheme="minorEastAsia"/>
          <w:sz w:val="28"/>
          <w:szCs w:val="28"/>
        </w:rPr>
      </w:pPr>
    </w:p>
    <w:p w14:paraId="6F3F4E4E" w14:textId="65C1FCD0" w:rsidR="00501A19" w:rsidRPr="00E1006A" w:rsidRDefault="00501A19" w:rsidP="00C14EB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lastRenderedPageBreak/>
        <w:t>Расставим переходы между городами в правильной последовательности и соот</w:t>
      </w:r>
      <w:r w:rsidR="003149CC" w:rsidRPr="00E1006A">
        <w:rPr>
          <w:rFonts w:ascii="Times New Roman" w:hAnsi="Times New Roman" w:cs="Times New Roman"/>
          <w:sz w:val="28"/>
          <w:szCs w:val="28"/>
        </w:rPr>
        <w:t>ветственно получим (</w:t>
      </w:r>
      <w:r w:rsidR="003418D3">
        <w:rPr>
          <w:rFonts w:ascii="Times New Roman" w:hAnsi="Times New Roman" w:cs="Times New Roman"/>
          <w:sz w:val="28"/>
          <w:szCs w:val="28"/>
        </w:rPr>
        <w:t>1, 5), (5, 4), (4, 3), (3, 2), (2</w:t>
      </w:r>
      <w:r w:rsidR="00C4111F">
        <w:rPr>
          <w:rFonts w:ascii="Times New Roman" w:hAnsi="Times New Roman" w:cs="Times New Roman"/>
          <w:sz w:val="28"/>
          <w:szCs w:val="28"/>
        </w:rPr>
        <w:t xml:space="preserve">, </w:t>
      </w:r>
      <w:r w:rsidR="003418D3">
        <w:rPr>
          <w:rFonts w:ascii="Times New Roman" w:hAnsi="Times New Roman" w:cs="Times New Roman"/>
          <w:sz w:val="28"/>
          <w:szCs w:val="28"/>
          <w:lang/>
        </w:rPr>
        <w:t>1</w:t>
      </w:r>
      <w:bookmarkStart w:id="0" w:name="_GoBack"/>
      <w:bookmarkEnd w:id="0"/>
      <w:r w:rsidR="00C4111F">
        <w:rPr>
          <w:rFonts w:ascii="Times New Roman" w:hAnsi="Times New Roman" w:cs="Times New Roman"/>
          <w:sz w:val="28"/>
          <w:szCs w:val="28"/>
        </w:rPr>
        <w:t>).</w:t>
      </w:r>
    </w:p>
    <w:p w14:paraId="6AABF3BB" w14:textId="77777777" w:rsidR="00501A19" w:rsidRPr="00C14EBC" w:rsidRDefault="00C4111F" w:rsidP="00B424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F50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501A19" w:rsidRPr="00C14EB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14EBC">
        <w:rPr>
          <w:rFonts w:ascii="Times New Roman" w:hAnsi="Times New Roman" w:cs="Times New Roman"/>
          <w:b/>
          <w:sz w:val="28"/>
          <w:szCs w:val="28"/>
        </w:rPr>
        <w:t>№</w:t>
      </w:r>
      <w:r w:rsidR="00501A19" w:rsidRPr="00C14EBC">
        <w:rPr>
          <w:rFonts w:ascii="Times New Roman" w:hAnsi="Times New Roman" w:cs="Times New Roman"/>
          <w:b/>
          <w:sz w:val="28"/>
          <w:szCs w:val="28"/>
        </w:rPr>
        <w:t>3</w:t>
      </w:r>
    </w:p>
    <w:p w14:paraId="61B22E44" w14:textId="77777777" w:rsidR="00501A19" w:rsidRDefault="00501A19" w:rsidP="00C14EB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57C77" w:rsidRPr="00E1006A">
        <w:rPr>
          <w:rFonts w:ascii="Times New Roman" w:hAnsi="Times New Roman" w:cs="Times New Roman"/>
          <w:sz w:val="28"/>
          <w:szCs w:val="28"/>
        </w:rPr>
        <w:t>правильности решения</w:t>
      </w:r>
      <w:r w:rsidR="00057C77" w:rsidRPr="00E100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A5BEAC" w14:textId="09767C78" w:rsidR="00C4111F" w:rsidRPr="00BB5ECB" w:rsidRDefault="007C6D28" w:rsidP="00BB5EC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D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1B1B5" wp14:editId="4C86EDAC">
            <wp:extent cx="3745405" cy="2126512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8320" cy="21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8966" w14:textId="77777777" w:rsidR="0076697E" w:rsidRPr="00BB5ECB" w:rsidRDefault="0076697E" w:rsidP="00BB5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401BE" w14:textId="77777777" w:rsidR="00BB5ECB" w:rsidRPr="00BB5ECB" w:rsidRDefault="00BB5ECB" w:rsidP="00BB5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B5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освоили </w:t>
      </w:r>
      <w:r w:rsidRPr="00BB5ECB">
        <w:rPr>
          <w:rFonts w:ascii="Times New Roman" w:hAnsi="Times New Roman" w:cs="Times New Roman"/>
          <w:sz w:val="28"/>
          <w:szCs w:val="28"/>
        </w:rPr>
        <w:t>общие принципы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методом ветвей и границ, решили</w:t>
      </w:r>
      <w:r w:rsidRPr="00BB5ECB">
        <w:rPr>
          <w:rFonts w:ascii="Times New Roman" w:hAnsi="Times New Roman" w:cs="Times New Roman"/>
          <w:sz w:val="28"/>
          <w:szCs w:val="28"/>
        </w:rPr>
        <w:t xml:space="preserve"> задачу о комми</w:t>
      </w:r>
      <w:r>
        <w:rPr>
          <w:rFonts w:ascii="Times New Roman" w:hAnsi="Times New Roman" w:cs="Times New Roman"/>
          <w:sz w:val="28"/>
          <w:szCs w:val="28"/>
        </w:rPr>
        <w:t>вояжере данным методом, сравнили</w:t>
      </w:r>
      <w:r w:rsidRPr="00BB5ECB">
        <w:rPr>
          <w:rFonts w:ascii="Times New Roman" w:hAnsi="Times New Roman" w:cs="Times New Roman"/>
          <w:sz w:val="28"/>
          <w:szCs w:val="28"/>
        </w:rPr>
        <w:t xml:space="preserve"> полученное решение задачи с комбинаторным методом перестановок.</w:t>
      </w:r>
    </w:p>
    <w:sectPr w:rsidR="00BB5ECB" w:rsidRPr="00BB5ECB" w:rsidSect="00995D21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7A85" w14:textId="77777777" w:rsidR="002C1C15" w:rsidRDefault="002C1C15" w:rsidP="005855AE">
      <w:pPr>
        <w:spacing w:after="0" w:line="240" w:lineRule="auto"/>
      </w:pPr>
      <w:r>
        <w:separator/>
      </w:r>
    </w:p>
  </w:endnote>
  <w:endnote w:type="continuationSeparator" w:id="0">
    <w:p w14:paraId="45A02645" w14:textId="77777777" w:rsidR="002C1C15" w:rsidRDefault="002C1C15" w:rsidP="0058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003236"/>
      <w:docPartObj>
        <w:docPartGallery w:val="Page Numbers (Bottom of Page)"/>
        <w:docPartUnique/>
      </w:docPartObj>
    </w:sdtPr>
    <w:sdtEndPr/>
    <w:sdtContent>
      <w:p w14:paraId="72421B8B" w14:textId="4FD26ABF" w:rsidR="00E47A98" w:rsidRDefault="00E47A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8D3">
          <w:rPr>
            <w:noProof/>
          </w:rPr>
          <w:t>4</w:t>
        </w:r>
        <w:r>
          <w:fldChar w:fldCharType="end"/>
        </w:r>
      </w:p>
    </w:sdtContent>
  </w:sdt>
  <w:p w14:paraId="6D279BC1" w14:textId="77777777" w:rsidR="00E47A98" w:rsidRDefault="00E47A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8EE4A" w14:textId="77777777" w:rsidR="002C1C15" w:rsidRDefault="002C1C15" w:rsidP="005855AE">
      <w:pPr>
        <w:spacing w:after="0" w:line="240" w:lineRule="auto"/>
      </w:pPr>
      <w:r>
        <w:separator/>
      </w:r>
    </w:p>
  </w:footnote>
  <w:footnote w:type="continuationSeparator" w:id="0">
    <w:p w14:paraId="05157157" w14:textId="77777777" w:rsidR="002C1C15" w:rsidRDefault="002C1C15" w:rsidP="00585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C9"/>
    <w:rsid w:val="000056AA"/>
    <w:rsid w:val="0004231D"/>
    <w:rsid w:val="00057C77"/>
    <w:rsid w:val="000657C9"/>
    <w:rsid w:val="00074449"/>
    <w:rsid w:val="00082A47"/>
    <w:rsid w:val="000867F5"/>
    <w:rsid w:val="00094B22"/>
    <w:rsid w:val="00095292"/>
    <w:rsid w:val="000A3B0E"/>
    <w:rsid w:val="000E4EAB"/>
    <w:rsid w:val="000F2937"/>
    <w:rsid w:val="00106317"/>
    <w:rsid w:val="00110184"/>
    <w:rsid w:val="00122B5D"/>
    <w:rsid w:val="00130134"/>
    <w:rsid w:val="00166A10"/>
    <w:rsid w:val="001863BE"/>
    <w:rsid w:val="001969D4"/>
    <w:rsid w:val="00197ECA"/>
    <w:rsid w:val="001A494E"/>
    <w:rsid w:val="001B44A7"/>
    <w:rsid w:val="001D7584"/>
    <w:rsid w:val="001E123E"/>
    <w:rsid w:val="001F749B"/>
    <w:rsid w:val="002050F0"/>
    <w:rsid w:val="002060EC"/>
    <w:rsid w:val="00212C74"/>
    <w:rsid w:val="0022587D"/>
    <w:rsid w:val="0025786E"/>
    <w:rsid w:val="00265BC4"/>
    <w:rsid w:val="00285D88"/>
    <w:rsid w:val="002A1AE7"/>
    <w:rsid w:val="002B6106"/>
    <w:rsid w:val="002C1C15"/>
    <w:rsid w:val="002D6F24"/>
    <w:rsid w:val="002F734D"/>
    <w:rsid w:val="003075E3"/>
    <w:rsid w:val="003149CC"/>
    <w:rsid w:val="003240F0"/>
    <w:rsid w:val="003340DB"/>
    <w:rsid w:val="003418D3"/>
    <w:rsid w:val="00366D75"/>
    <w:rsid w:val="003A4466"/>
    <w:rsid w:val="003C488A"/>
    <w:rsid w:val="003D5443"/>
    <w:rsid w:val="003E1FB6"/>
    <w:rsid w:val="00405AA5"/>
    <w:rsid w:val="00406C58"/>
    <w:rsid w:val="00407313"/>
    <w:rsid w:val="004151DC"/>
    <w:rsid w:val="004211BC"/>
    <w:rsid w:val="00427F54"/>
    <w:rsid w:val="00430CE8"/>
    <w:rsid w:val="00445AD7"/>
    <w:rsid w:val="00452329"/>
    <w:rsid w:val="004564D2"/>
    <w:rsid w:val="00473E92"/>
    <w:rsid w:val="00481398"/>
    <w:rsid w:val="004B71C9"/>
    <w:rsid w:val="004D277C"/>
    <w:rsid w:val="004D4626"/>
    <w:rsid w:val="004D732E"/>
    <w:rsid w:val="004F149E"/>
    <w:rsid w:val="00501A19"/>
    <w:rsid w:val="00506B3B"/>
    <w:rsid w:val="00514A81"/>
    <w:rsid w:val="005263E5"/>
    <w:rsid w:val="00547C88"/>
    <w:rsid w:val="005522D1"/>
    <w:rsid w:val="00555EC3"/>
    <w:rsid w:val="005855AE"/>
    <w:rsid w:val="00596A7B"/>
    <w:rsid w:val="005B7C9D"/>
    <w:rsid w:val="005D0068"/>
    <w:rsid w:val="006160DD"/>
    <w:rsid w:val="00623BA4"/>
    <w:rsid w:val="00655E60"/>
    <w:rsid w:val="00685FEF"/>
    <w:rsid w:val="006A7BE4"/>
    <w:rsid w:val="006D6D11"/>
    <w:rsid w:val="00702ED8"/>
    <w:rsid w:val="0071233F"/>
    <w:rsid w:val="0071700A"/>
    <w:rsid w:val="007377B3"/>
    <w:rsid w:val="00742C4A"/>
    <w:rsid w:val="00747B76"/>
    <w:rsid w:val="00760D60"/>
    <w:rsid w:val="00765C56"/>
    <w:rsid w:val="0076697E"/>
    <w:rsid w:val="0077223C"/>
    <w:rsid w:val="00774ECF"/>
    <w:rsid w:val="007A7F71"/>
    <w:rsid w:val="007C6D28"/>
    <w:rsid w:val="007E070B"/>
    <w:rsid w:val="007E0DE6"/>
    <w:rsid w:val="007E5A63"/>
    <w:rsid w:val="00800E76"/>
    <w:rsid w:val="0080312D"/>
    <w:rsid w:val="008260D1"/>
    <w:rsid w:val="008349D8"/>
    <w:rsid w:val="008566F4"/>
    <w:rsid w:val="00857250"/>
    <w:rsid w:val="008625A3"/>
    <w:rsid w:val="008B5792"/>
    <w:rsid w:val="008C4600"/>
    <w:rsid w:val="008D503B"/>
    <w:rsid w:val="008E2237"/>
    <w:rsid w:val="0090436F"/>
    <w:rsid w:val="00906F7D"/>
    <w:rsid w:val="00934197"/>
    <w:rsid w:val="00951B9F"/>
    <w:rsid w:val="0099484B"/>
    <w:rsid w:val="00995D21"/>
    <w:rsid w:val="0099685C"/>
    <w:rsid w:val="009A657B"/>
    <w:rsid w:val="00A21C19"/>
    <w:rsid w:val="00A21C6D"/>
    <w:rsid w:val="00A252FF"/>
    <w:rsid w:val="00A83C23"/>
    <w:rsid w:val="00A853FF"/>
    <w:rsid w:val="00A91354"/>
    <w:rsid w:val="00A91DDA"/>
    <w:rsid w:val="00A97EC6"/>
    <w:rsid w:val="00AA4DFB"/>
    <w:rsid w:val="00AC7B77"/>
    <w:rsid w:val="00AF50A9"/>
    <w:rsid w:val="00B026B4"/>
    <w:rsid w:val="00B22017"/>
    <w:rsid w:val="00B3298D"/>
    <w:rsid w:val="00B3609D"/>
    <w:rsid w:val="00B42431"/>
    <w:rsid w:val="00B45524"/>
    <w:rsid w:val="00B517F7"/>
    <w:rsid w:val="00B52318"/>
    <w:rsid w:val="00B57140"/>
    <w:rsid w:val="00B71417"/>
    <w:rsid w:val="00B72E02"/>
    <w:rsid w:val="00B766D5"/>
    <w:rsid w:val="00BB5ECB"/>
    <w:rsid w:val="00C14EBC"/>
    <w:rsid w:val="00C4111F"/>
    <w:rsid w:val="00C66E24"/>
    <w:rsid w:val="00C73356"/>
    <w:rsid w:val="00CA2232"/>
    <w:rsid w:val="00CB5E6A"/>
    <w:rsid w:val="00CD67DE"/>
    <w:rsid w:val="00D04185"/>
    <w:rsid w:val="00D07AD1"/>
    <w:rsid w:val="00D22272"/>
    <w:rsid w:val="00D362D7"/>
    <w:rsid w:val="00D46517"/>
    <w:rsid w:val="00D5569E"/>
    <w:rsid w:val="00D576E4"/>
    <w:rsid w:val="00D62AE5"/>
    <w:rsid w:val="00DB62B4"/>
    <w:rsid w:val="00E02116"/>
    <w:rsid w:val="00E04E46"/>
    <w:rsid w:val="00E06DB7"/>
    <w:rsid w:val="00E1006A"/>
    <w:rsid w:val="00E42B07"/>
    <w:rsid w:val="00E46715"/>
    <w:rsid w:val="00E47A98"/>
    <w:rsid w:val="00E522AD"/>
    <w:rsid w:val="00E523A9"/>
    <w:rsid w:val="00E75489"/>
    <w:rsid w:val="00E9323E"/>
    <w:rsid w:val="00EA4379"/>
    <w:rsid w:val="00EA441D"/>
    <w:rsid w:val="00EE4900"/>
    <w:rsid w:val="00EE60E0"/>
    <w:rsid w:val="00F05C11"/>
    <w:rsid w:val="00F319DF"/>
    <w:rsid w:val="00F57691"/>
    <w:rsid w:val="00F8425B"/>
    <w:rsid w:val="00FB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CF3F0"/>
  <w15:docId w15:val="{2D6FCD92-9CB1-4B41-9BDA-920AFEBD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8425B"/>
    <w:rPr>
      <w:color w:val="808080"/>
    </w:rPr>
  </w:style>
  <w:style w:type="paragraph" w:styleId="a5">
    <w:name w:val="header"/>
    <w:basedOn w:val="a"/>
    <w:link w:val="a6"/>
    <w:uiPriority w:val="99"/>
    <w:unhideWhenUsed/>
    <w:rsid w:val="000F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937"/>
  </w:style>
  <w:style w:type="paragraph" w:styleId="a7">
    <w:name w:val="footer"/>
    <w:basedOn w:val="a"/>
    <w:link w:val="a8"/>
    <w:uiPriority w:val="99"/>
    <w:unhideWhenUsed/>
    <w:rsid w:val="0058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5AE"/>
  </w:style>
  <w:style w:type="paragraph" w:styleId="a9">
    <w:name w:val="Balloon Text"/>
    <w:basedOn w:val="a"/>
    <w:link w:val="aa"/>
    <w:uiPriority w:val="99"/>
    <w:semiHidden/>
    <w:unhideWhenUsed/>
    <w:rsid w:val="0058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5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EA6F-5FE1-4958-9A08-4B5E8F69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Шуксто</dc:creator>
  <cp:keywords/>
  <dc:description/>
  <cp:lastModifiedBy>Lenovo</cp:lastModifiedBy>
  <cp:revision>10</cp:revision>
  <cp:lastPrinted>2018-05-04T21:07:00Z</cp:lastPrinted>
  <dcterms:created xsi:type="dcterms:W3CDTF">2022-04-29T21:10:00Z</dcterms:created>
  <dcterms:modified xsi:type="dcterms:W3CDTF">2022-05-05T17:27:00Z</dcterms:modified>
</cp:coreProperties>
</file>